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A3" w:rsidRPr="008B4F3B" w:rsidRDefault="00BD7C20" w:rsidP="00BD7C20">
      <w:pPr>
        <w:jc w:val="center"/>
        <w:rPr>
          <w:rFonts w:ascii="Times New Roman" w:hAnsi="Times New Roman"/>
          <w:b/>
          <w:sz w:val="28"/>
          <w:szCs w:val="28"/>
        </w:rPr>
      </w:pPr>
      <w:r w:rsidRPr="008B4F3B">
        <w:rPr>
          <w:rFonts w:ascii="Times New Roman" w:hAnsi="Times New Roman"/>
          <w:b/>
          <w:sz w:val="28"/>
          <w:szCs w:val="28"/>
        </w:rPr>
        <w:t>Shipbourne Parish Council</w:t>
      </w:r>
    </w:p>
    <w:p w:rsidR="00BD7C20" w:rsidRPr="008B4F3B" w:rsidRDefault="00BD7C20" w:rsidP="00BD7C20">
      <w:pPr>
        <w:jc w:val="center"/>
        <w:rPr>
          <w:rFonts w:ascii="Times New Roman" w:hAnsi="Times New Roman"/>
          <w:b/>
          <w:sz w:val="28"/>
          <w:szCs w:val="28"/>
        </w:rPr>
      </w:pPr>
      <w:r w:rsidRPr="008B4F3B">
        <w:rPr>
          <w:rFonts w:ascii="Times New Roman" w:hAnsi="Times New Roman"/>
          <w:b/>
          <w:sz w:val="28"/>
          <w:szCs w:val="28"/>
        </w:rPr>
        <w:t>Minutes of the Full Council Meeting</w:t>
      </w:r>
    </w:p>
    <w:p w:rsidR="00BD7C20" w:rsidRPr="008B4F3B" w:rsidRDefault="00BD7C20" w:rsidP="00BD7C20">
      <w:pPr>
        <w:jc w:val="center"/>
        <w:rPr>
          <w:rFonts w:ascii="Times New Roman" w:hAnsi="Times New Roman"/>
          <w:sz w:val="22"/>
          <w:szCs w:val="22"/>
        </w:rPr>
      </w:pPr>
      <w:r w:rsidRPr="008B4F3B">
        <w:rPr>
          <w:rFonts w:ascii="Times New Roman" w:hAnsi="Times New Roman"/>
          <w:b/>
          <w:sz w:val="28"/>
          <w:szCs w:val="28"/>
        </w:rPr>
        <w:t>Monda</w:t>
      </w:r>
      <w:r w:rsidR="00063F8B">
        <w:rPr>
          <w:rFonts w:ascii="Times New Roman" w:hAnsi="Times New Roman"/>
          <w:b/>
          <w:sz w:val="28"/>
          <w:szCs w:val="28"/>
        </w:rPr>
        <w:t>y 9 January 2017 in Shipbourne Village H</w:t>
      </w:r>
      <w:r w:rsidRPr="008B4F3B">
        <w:rPr>
          <w:rFonts w:ascii="Times New Roman" w:hAnsi="Times New Roman"/>
          <w:b/>
          <w:sz w:val="28"/>
          <w:szCs w:val="28"/>
        </w:rPr>
        <w:t>all at 7.3pm</w:t>
      </w:r>
    </w:p>
    <w:p w:rsidR="006F70E3" w:rsidRPr="008B4F3B" w:rsidRDefault="006F70E3" w:rsidP="006F70E3">
      <w:pPr>
        <w:jc w:val="both"/>
        <w:rPr>
          <w:rFonts w:ascii="Times New Roman" w:hAnsi="Times New Roman"/>
          <w:b/>
          <w:szCs w:val="24"/>
        </w:rPr>
      </w:pPr>
    </w:p>
    <w:p w:rsidR="00BD7C20" w:rsidRPr="008B4F3B" w:rsidRDefault="00BD7C20" w:rsidP="006F70E3">
      <w:pPr>
        <w:jc w:val="both"/>
        <w:rPr>
          <w:rFonts w:ascii="Times New Roman" w:hAnsi="Times New Roman"/>
          <w:b/>
          <w:szCs w:val="24"/>
        </w:rPr>
      </w:pPr>
      <w:r w:rsidRPr="008B4F3B">
        <w:rPr>
          <w:rFonts w:ascii="Times New Roman" w:hAnsi="Times New Roman"/>
          <w:b/>
          <w:szCs w:val="24"/>
        </w:rPr>
        <w:t>Present: Cllr Cohen (Chair), Cllr David Pettengell, Cllr Valerie Redman, Cllr James Sheldrick, Cllr Keith Wallington, The Parish Clerk, Mrs Claire Burr</w:t>
      </w:r>
      <w:r w:rsidR="00EB0D2F" w:rsidRPr="008B4F3B">
        <w:rPr>
          <w:rFonts w:ascii="Times New Roman" w:hAnsi="Times New Roman"/>
          <w:b/>
          <w:szCs w:val="24"/>
        </w:rPr>
        <w:t xml:space="preserve"> (Parish Council Applicant)</w:t>
      </w:r>
      <w:r w:rsidRPr="008B4F3B">
        <w:rPr>
          <w:rFonts w:ascii="Times New Roman" w:hAnsi="Times New Roman"/>
          <w:b/>
          <w:szCs w:val="24"/>
        </w:rPr>
        <w:t xml:space="preserve">, Peter Leach </w:t>
      </w:r>
      <w:r w:rsidR="008B4F3B">
        <w:rPr>
          <w:rFonts w:ascii="Times New Roman" w:hAnsi="Times New Roman"/>
          <w:b/>
          <w:szCs w:val="24"/>
        </w:rPr>
        <w:t xml:space="preserve">(Village Hall),  </w:t>
      </w:r>
      <w:r w:rsidRPr="008B4F3B">
        <w:rPr>
          <w:rFonts w:ascii="Times New Roman" w:hAnsi="Times New Roman"/>
          <w:b/>
          <w:szCs w:val="24"/>
        </w:rPr>
        <w:t>Peter</w:t>
      </w:r>
      <w:r w:rsidR="008B4F3B">
        <w:rPr>
          <w:rFonts w:ascii="Times New Roman" w:hAnsi="Times New Roman"/>
          <w:b/>
          <w:szCs w:val="24"/>
        </w:rPr>
        <w:t xml:space="preserve"> Wickens from The Fuel Effect</w:t>
      </w:r>
      <w:r w:rsidRPr="008B4F3B">
        <w:rPr>
          <w:rFonts w:ascii="Times New Roman" w:hAnsi="Times New Roman"/>
          <w:b/>
          <w:szCs w:val="24"/>
        </w:rPr>
        <w:t xml:space="preserve"> and 3 members of the public.</w:t>
      </w:r>
    </w:p>
    <w:p w:rsidR="00BD7C20" w:rsidRPr="008B4F3B" w:rsidRDefault="00BD7C20" w:rsidP="006F70E3">
      <w:pPr>
        <w:jc w:val="both"/>
        <w:rPr>
          <w:rFonts w:ascii="Times New Roman" w:hAnsi="Times New Roman"/>
          <w:sz w:val="16"/>
          <w:szCs w:val="16"/>
        </w:rPr>
      </w:pPr>
    </w:p>
    <w:p w:rsidR="00047256" w:rsidRPr="00047256" w:rsidRDefault="006F70E3" w:rsidP="00B82343">
      <w:pPr>
        <w:pStyle w:val="NoSpacing"/>
        <w:numPr>
          <w:ilvl w:val="0"/>
          <w:numId w:val="2"/>
        </w:numPr>
        <w:rPr>
          <w:b/>
        </w:rPr>
      </w:pPr>
      <w:r w:rsidRPr="00047256">
        <w:rPr>
          <w:b/>
        </w:rPr>
        <w:t>Apologies for absence</w:t>
      </w:r>
      <w:r w:rsidR="00C9064F">
        <w:rPr>
          <w:b/>
        </w:rPr>
        <w:t xml:space="preserve"> </w:t>
      </w:r>
      <w:r w:rsidR="00045739">
        <w:rPr>
          <w:b/>
        </w:rPr>
        <w:t xml:space="preserve">  - Cllr Tyler</w:t>
      </w:r>
      <w:r w:rsidR="008C2792">
        <w:rPr>
          <w:b/>
        </w:rPr>
        <w:t xml:space="preserve"> &amp; Borough Councillor Taylor</w:t>
      </w:r>
      <w:r w:rsidR="00411F70">
        <w:rPr>
          <w:b/>
        </w:rPr>
        <w:t xml:space="preserve"> (meeting clash)</w:t>
      </w:r>
    </w:p>
    <w:p w:rsidR="006F70E3" w:rsidRPr="00BD7C20" w:rsidRDefault="006F70E3" w:rsidP="00B82343">
      <w:pPr>
        <w:pStyle w:val="NoSpacing"/>
        <w:numPr>
          <w:ilvl w:val="0"/>
          <w:numId w:val="2"/>
        </w:numPr>
      </w:pPr>
      <w:r w:rsidRPr="00047256">
        <w:rPr>
          <w:b/>
        </w:rPr>
        <w:t>Declaratio</w:t>
      </w:r>
      <w:r w:rsidR="00C9064F">
        <w:rPr>
          <w:b/>
        </w:rPr>
        <w:t>ns of Interest or Dispensations</w:t>
      </w:r>
      <w:r w:rsidR="00BD7C20">
        <w:rPr>
          <w:b/>
        </w:rPr>
        <w:t xml:space="preserve"> - </w:t>
      </w:r>
      <w:r w:rsidR="00BD7C20" w:rsidRPr="00BD7C20">
        <w:t>None</w:t>
      </w:r>
    </w:p>
    <w:p w:rsidR="006F70E3" w:rsidRPr="00A943B7" w:rsidRDefault="006F70E3" w:rsidP="00B82343">
      <w:pPr>
        <w:pStyle w:val="NoSpacing"/>
        <w:numPr>
          <w:ilvl w:val="0"/>
          <w:numId w:val="2"/>
        </w:numPr>
        <w:rPr>
          <w:b/>
        </w:rPr>
      </w:pPr>
      <w:r w:rsidRPr="00A943B7">
        <w:rPr>
          <w:b/>
        </w:rPr>
        <w:t>To approve as a correct record the Minutes of the Pa</w:t>
      </w:r>
      <w:r w:rsidR="00916481" w:rsidRPr="00A943B7">
        <w:rPr>
          <w:b/>
        </w:rPr>
        <w:t>rish Council meeting held</w:t>
      </w:r>
      <w:r w:rsidRPr="00A943B7">
        <w:rPr>
          <w:b/>
        </w:rPr>
        <w:t xml:space="preserve"> </w:t>
      </w:r>
      <w:r w:rsidR="00164C4D">
        <w:rPr>
          <w:b/>
        </w:rPr>
        <w:t>1</w:t>
      </w:r>
      <w:r w:rsidR="00E60656">
        <w:rPr>
          <w:b/>
        </w:rPr>
        <w:t>2 Dec</w:t>
      </w:r>
      <w:r w:rsidR="00047256">
        <w:rPr>
          <w:b/>
        </w:rPr>
        <w:t>em</w:t>
      </w:r>
      <w:r w:rsidR="00164C4D">
        <w:rPr>
          <w:b/>
        </w:rPr>
        <w:t>ber</w:t>
      </w:r>
      <w:r w:rsidR="00A4115F" w:rsidRPr="00A943B7">
        <w:rPr>
          <w:b/>
        </w:rPr>
        <w:t xml:space="preserve"> 2016</w:t>
      </w:r>
      <w:r w:rsidR="008860D8">
        <w:rPr>
          <w:b/>
        </w:rPr>
        <w:t xml:space="preserve"> – </w:t>
      </w:r>
      <w:r w:rsidR="008860D8" w:rsidRPr="008860D8">
        <w:t>The Minutes were approved and signed as a true record of the meeting with a small amendment giving further explanation to the village hall quote.</w:t>
      </w:r>
    </w:p>
    <w:p w:rsidR="006F70E3" w:rsidRPr="008860D8" w:rsidRDefault="006F70E3" w:rsidP="00B82343">
      <w:pPr>
        <w:pStyle w:val="NoSpacing"/>
        <w:numPr>
          <w:ilvl w:val="0"/>
          <w:numId w:val="2"/>
        </w:numPr>
        <w:rPr>
          <w:b/>
        </w:rPr>
      </w:pPr>
      <w:r w:rsidRPr="00A943B7">
        <w:rPr>
          <w:b/>
        </w:rPr>
        <w:t>Public Open Session</w:t>
      </w:r>
      <w:r w:rsidR="00C9064F">
        <w:rPr>
          <w:b/>
        </w:rPr>
        <w:t xml:space="preserve"> - </w:t>
      </w:r>
      <w:r w:rsidRPr="00A943B7">
        <w:rPr>
          <w:b/>
        </w:rPr>
        <w:t xml:space="preserve">  </w:t>
      </w:r>
      <w:r w:rsidR="008860D8">
        <w:t xml:space="preserve">A local resident attended the meeting to express concerns about the planning application for Church House, he has already submitted his objections to TMBC. He had objected to a previous application for this property in the basis that it is in Greenbelt. The previous application was refused. The resident is objecting </w:t>
      </w:r>
      <w:r w:rsidR="00411F70">
        <w:t xml:space="preserve">to this application </w:t>
      </w:r>
      <w:r w:rsidR="008860D8">
        <w:t>on the following grounds:</w:t>
      </w:r>
    </w:p>
    <w:p w:rsidR="008860D8" w:rsidRDefault="008860D8" w:rsidP="00315A16">
      <w:pPr>
        <w:pStyle w:val="NoSpacing"/>
        <w:numPr>
          <w:ilvl w:val="0"/>
          <w:numId w:val="9"/>
        </w:numPr>
      </w:pPr>
      <w:r w:rsidRPr="00EB0D2F">
        <w:t xml:space="preserve">That is it </w:t>
      </w:r>
      <w:r w:rsidR="00EB0D2F" w:rsidRPr="00EB0D2F">
        <w:t xml:space="preserve">inappropriate development within greenbelt and the property is materially larger than the </w:t>
      </w:r>
      <w:r w:rsidR="00EB0D2F">
        <w:t>original with no special circumsta</w:t>
      </w:r>
      <w:r w:rsidR="00EB0D2F" w:rsidRPr="00EB0D2F">
        <w:t>nces</w:t>
      </w:r>
      <w:r w:rsidR="00EB0D2F">
        <w:t xml:space="preserve">. Although no figures are available, he estimates that the floor plan is just </w:t>
      </w:r>
      <w:r w:rsidR="00617B71">
        <w:t>o</w:t>
      </w:r>
      <w:r w:rsidR="00EB0D2F">
        <w:t>ver twice the size of the original</w:t>
      </w:r>
      <w:r w:rsidR="00EB0D2F" w:rsidRPr="00EB0D2F">
        <w:t xml:space="preserve">; </w:t>
      </w:r>
    </w:p>
    <w:p w:rsidR="00EB0D2F" w:rsidRDefault="00EB0D2F" w:rsidP="00315A16">
      <w:pPr>
        <w:pStyle w:val="NoSpacing"/>
        <w:numPr>
          <w:ilvl w:val="0"/>
          <w:numId w:val="9"/>
        </w:numPr>
      </w:pPr>
      <w:r>
        <w:t>That it harms the conservation area and adjacent listed buildings, in particular the design of the rear elevations would affect the view coming into the village;</w:t>
      </w:r>
    </w:p>
    <w:p w:rsidR="00EB0D2F" w:rsidRPr="00EB0D2F" w:rsidRDefault="00EB0D2F" w:rsidP="00315A16">
      <w:pPr>
        <w:pStyle w:val="NoSpacing"/>
        <w:numPr>
          <w:ilvl w:val="0"/>
          <w:numId w:val="9"/>
        </w:numPr>
      </w:pPr>
      <w:r>
        <w:t>That it harms the amenity of the neighbouring property.</w:t>
      </w:r>
    </w:p>
    <w:p w:rsidR="00EB0D2F" w:rsidRPr="00EB0D2F" w:rsidRDefault="001224B8" w:rsidP="008860D8">
      <w:pPr>
        <w:pStyle w:val="NoSpacing"/>
        <w:ind w:left="284"/>
      </w:pPr>
      <w:r>
        <w:t xml:space="preserve">The owner and developer of Church House were present and in response to the objections said that they felt that the drawings on the photographs of the house </w:t>
      </w:r>
      <w:r w:rsidR="00411F70">
        <w:t>submitted to TMBC by the resident objecting, in</w:t>
      </w:r>
      <w:r>
        <w:t>dicat</w:t>
      </w:r>
      <w:r w:rsidR="00411F70">
        <w:t>ing</w:t>
      </w:r>
      <w:r>
        <w:t xml:space="preserve"> the potential size, were inappropriate. Cllr Pettengell asked whether figures on the footprint were available, and the developer said that they had been submitted and discussed with TMBC but weren’t available for this meeting.  </w:t>
      </w:r>
    </w:p>
    <w:p w:rsidR="00EB0D2F" w:rsidRDefault="00EB0D2F" w:rsidP="008860D8">
      <w:pPr>
        <w:pStyle w:val="NoSpacing"/>
        <w:ind w:left="284"/>
        <w:rPr>
          <w:b/>
        </w:rPr>
      </w:pPr>
    </w:p>
    <w:p w:rsidR="00E60656" w:rsidRPr="001224B8" w:rsidRDefault="00E60656" w:rsidP="00B82343">
      <w:pPr>
        <w:pStyle w:val="NoSpacing"/>
        <w:numPr>
          <w:ilvl w:val="0"/>
          <w:numId w:val="2"/>
        </w:numPr>
      </w:pPr>
      <w:r>
        <w:rPr>
          <w:b/>
        </w:rPr>
        <w:t xml:space="preserve">Introduction of </w:t>
      </w:r>
      <w:r w:rsidR="000668C7">
        <w:rPr>
          <w:b/>
        </w:rPr>
        <w:t xml:space="preserve">Parish </w:t>
      </w:r>
      <w:r>
        <w:rPr>
          <w:b/>
        </w:rPr>
        <w:t>Councillor Applicant</w:t>
      </w:r>
      <w:r w:rsidR="001224B8">
        <w:rPr>
          <w:b/>
        </w:rPr>
        <w:t xml:space="preserve"> – </w:t>
      </w:r>
      <w:r w:rsidR="001224B8" w:rsidRPr="001224B8">
        <w:t>Cllr Cohen introduced Claire Burr who had applied to become a Parish Councillor.</w:t>
      </w:r>
    </w:p>
    <w:p w:rsidR="001224B8" w:rsidRDefault="001224B8" w:rsidP="001224B8">
      <w:pPr>
        <w:pStyle w:val="NoSpacing"/>
        <w:ind w:left="284"/>
        <w:rPr>
          <w:b/>
        </w:rPr>
      </w:pPr>
    </w:p>
    <w:p w:rsidR="00BE24DF" w:rsidRDefault="009809D8" w:rsidP="00B82343">
      <w:pPr>
        <w:pStyle w:val="NoSpacing"/>
        <w:numPr>
          <w:ilvl w:val="0"/>
          <w:numId w:val="2"/>
        </w:numPr>
        <w:rPr>
          <w:b/>
        </w:rPr>
      </w:pPr>
      <w:r w:rsidRPr="00BE24DF">
        <w:rPr>
          <w:b/>
        </w:rPr>
        <w:t xml:space="preserve">Matters arising </w:t>
      </w:r>
    </w:p>
    <w:p w:rsidR="00547020" w:rsidRPr="00C9064F" w:rsidRDefault="001E04FA" w:rsidP="00B82343">
      <w:pPr>
        <w:pStyle w:val="NoSpacing"/>
        <w:numPr>
          <w:ilvl w:val="1"/>
          <w:numId w:val="2"/>
        </w:numPr>
        <w:ind w:left="1276" w:hanging="567"/>
      </w:pPr>
      <w:r>
        <w:rPr>
          <w:b/>
        </w:rPr>
        <w:t>Shipbourne Sign</w:t>
      </w:r>
      <w:r w:rsidR="00047256">
        <w:rPr>
          <w:b/>
        </w:rPr>
        <w:t xml:space="preserve"> </w:t>
      </w:r>
      <w:r w:rsidR="00547020">
        <w:rPr>
          <w:b/>
        </w:rPr>
        <w:t>–</w:t>
      </w:r>
      <w:r w:rsidR="00047256">
        <w:rPr>
          <w:b/>
        </w:rPr>
        <w:t xml:space="preserve"> </w:t>
      </w:r>
      <w:r w:rsidR="00E60656">
        <w:t>Update</w:t>
      </w:r>
      <w:r w:rsidR="001224B8">
        <w:t xml:space="preserve"> – the Parish Clerk reported that Martin Cruse hadn’t yet fixed the sign but it was scheduled to be done soon.</w:t>
      </w:r>
    </w:p>
    <w:p w:rsidR="001E04FA" w:rsidRPr="00C9064F" w:rsidRDefault="001E04FA" w:rsidP="00B82343">
      <w:pPr>
        <w:pStyle w:val="NoSpacing"/>
        <w:numPr>
          <w:ilvl w:val="1"/>
          <w:numId w:val="2"/>
        </w:numPr>
        <w:ind w:left="1276" w:hanging="567"/>
      </w:pPr>
      <w:r w:rsidRPr="00547020">
        <w:rPr>
          <w:b/>
        </w:rPr>
        <w:t>Grass Cutting</w:t>
      </w:r>
      <w:r w:rsidR="00547020">
        <w:rPr>
          <w:b/>
        </w:rPr>
        <w:t xml:space="preserve"> </w:t>
      </w:r>
      <w:r w:rsidR="001224B8">
        <w:rPr>
          <w:b/>
        </w:rPr>
        <w:t>–</w:t>
      </w:r>
      <w:r w:rsidR="00C9064F">
        <w:rPr>
          <w:b/>
        </w:rPr>
        <w:t xml:space="preserve"> </w:t>
      </w:r>
      <w:r w:rsidR="00547020" w:rsidRPr="00C9064F">
        <w:t>Update</w:t>
      </w:r>
      <w:r w:rsidR="001224B8">
        <w:t xml:space="preserve"> – Whitewicks Row has now been cut and the schedule for 2017 grass cutting will start in March. The cost for the year will remain the same at £650</w:t>
      </w:r>
      <w:r w:rsidR="00617B71">
        <w:t>. We have yet to receive the 2016 invoice.</w:t>
      </w:r>
    </w:p>
    <w:p w:rsidR="001E04FA" w:rsidRPr="00A5500B" w:rsidRDefault="001E04FA" w:rsidP="00B82343">
      <w:pPr>
        <w:pStyle w:val="NoSpacing"/>
        <w:numPr>
          <w:ilvl w:val="1"/>
          <w:numId w:val="2"/>
        </w:numPr>
        <w:ind w:left="1276" w:hanging="567"/>
        <w:rPr>
          <w:rStyle w:val="SubtleEmphasis"/>
          <w:i w:val="0"/>
          <w:color w:val="auto"/>
        </w:rPr>
      </w:pPr>
      <w:r>
        <w:rPr>
          <w:b/>
        </w:rPr>
        <w:t>Defibrillator</w:t>
      </w:r>
      <w:r w:rsidR="00547020">
        <w:rPr>
          <w:b/>
        </w:rPr>
        <w:t xml:space="preserve"> – </w:t>
      </w:r>
      <w:r w:rsidR="00E60656">
        <w:t>Update</w:t>
      </w:r>
      <w:r w:rsidR="00617B71">
        <w:t xml:space="preserve"> – </w:t>
      </w:r>
      <w:r w:rsidR="00A5500B">
        <w:t>The Par</w:t>
      </w:r>
      <w:r w:rsidR="00B258A7">
        <w:t>i</w:t>
      </w:r>
      <w:r w:rsidR="00A5500B">
        <w:t>sh Clerk reported that the defibrillator was being regularly checked and reported via Websnos</w:t>
      </w:r>
      <w:r w:rsidR="00411F70">
        <w:t xml:space="preserve">. She </w:t>
      </w:r>
      <w:r w:rsidR="00A5500B">
        <w:t>had heard from</w:t>
      </w:r>
      <w:r w:rsidR="00617B71">
        <w:t xml:space="preserve"> De</w:t>
      </w:r>
      <w:r w:rsidR="00A5500B">
        <w:t>bbie at The Community Heatbeat Trust who said that the defibrillator had still</w:t>
      </w:r>
      <w:r w:rsidR="00A5500B">
        <w:rPr>
          <w:rFonts w:ascii="Calibri" w:hAnsi="Calibri"/>
          <w:color w:val="1F497D"/>
          <w:shd w:val="clear" w:color="auto" w:fill="FFFFFF"/>
        </w:rPr>
        <w:t xml:space="preserve"> </w:t>
      </w:r>
      <w:r w:rsidR="00A5500B" w:rsidRPr="00A5500B">
        <w:rPr>
          <w:rStyle w:val="SubtleEmphasis"/>
          <w:i w:val="0"/>
          <w:color w:val="auto"/>
        </w:rPr>
        <w:t xml:space="preserve">not been registered with the Ambulance Service who were proving very difficult to get a response from. She is aware that there </w:t>
      </w:r>
      <w:r w:rsidR="00A5500B">
        <w:rPr>
          <w:rStyle w:val="SubtleEmphasis"/>
          <w:i w:val="0"/>
          <w:color w:val="auto"/>
        </w:rPr>
        <w:t>i</w:t>
      </w:r>
      <w:r w:rsidR="00A5500B" w:rsidRPr="00A5500B">
        <w:rPr>
          <w:rStyle w:val="SubtleEmphasis"/>
          <w:i w:val="0"/>
          <w:color w:val="auto"/>
        </w:rPr>
        <w:t xml:space="preserve">s some restructuring going on in SeCamb and thought this was the reason for the delay. Without the registration, the code would not be available to open the cabinet when someone calls 999. It was suggested that in an emergency, the code is available </w:t>
      </w:r>
      <w:r w:rsidR="00A5500B">
        <w:rPr>
          <w:rStyle w:val="SubtleEmphasis"/>
          <w:i w:val="0"/>
          <w:color w:val="auto"/>
        </w:rPr>
        <w:t>from the</w:t>
      </w:r>
      <w:r w:rsidR="00A5500B" w:rsidRPr="00A5500B">
        <w:rPr>
          <w:rStyle w:val="SubtleEmphasis"/>
          <w:i w:val="0"/>
          <w:color w:val="auto"/>
        </w:rPr>
        <w:t xml:space="preserve"> pub. It was agreed that the Parish Clerk would talk to the owner</w:t>
      </w:r>
      <w:r w:rsidR="00A5500B">
        <w:rPr>
          <w:rStyle w:val="SubtleEmphasis"/>
          <w:i w:val="0"/>
          <w:color w:val="auto"/>
        </w:rPr>
        <w:t>.</w:t>
      </w:r>
      <w:r w:rsidR="00617B71" w:rsidRPr="00A5500B">
        <w:rPr>
          <w:rStyle w:val="SubtleEmphasis"/>
          <w:i w:val="0"/>
          <w:color w:val="auto"/>
        </w:rPr>
        <w:t xml:space="preserve"> </w:t>
      </w:r>
      <w:r w:rsidR="00A5500B" w:rsidRPr="00A5500B">
        <w:rPr>
          <w:rStyle w:val="SubtleEmphasis"/>
          <w:i w:val="0"/>
          <w:color w:val="auto"/>
        </w:rPr>
        <w:t xml:space="preserve">Signage has been printed and will go up once the defibrillator is registered. </w:t>
      </w:r>
    </w:p>
    <w:p w:rsidR="00926C0D" w:rsidRPr="00A5500B" w:rsidRDefault="00926C0D" w:rsidP="00B82343">
      <w:pPr>
        <w:pStyle w:val="NoSpacing"/>
        <w:numPr>
          <w:ilvl w:val="1"/>
          <w:numId w:val="2"/>
        </w:numPr>
        <w:ind w:left="1276" w:hanging="567"/>
      </w:pPr>
      <w:r w:rsidRPr="00A5500B">
        <w:rPr>
          <w:b/>
        </w:rPr>
        <w:t xml:space="preserve">New </w:t>
      </w:r>
      <w:r w:rsidR="00491F47" w:rsidRPr="00A5500B">
        <w:rPr>
          <w:b/>
        </w:rPr>
        <w:t xml:space="preserve">Parish </w:t>
      </w:r>
      <w:r w:rsidRPr="00A5500B">
        <w:rPr>
          <w:b/>
        </w:rPr>
        <w:t>Noticeboards</w:t>
      </w:r>
      <w:r w:rsidR="00547020" w:rsidRPr="00A5500B">
        <w:rPr>
          <w:b/>
        </w:rPr>
        <w:t xml:space="preserve"> – </w:t>
      </w:r>
      <w:r w:rsidR="00E60656" w:rsidRPr="00A5500B">
        <w:t>Update</w:t>
      </w:r>
      <w:r w:rsidR="00A5500B">
        <w:t xml:space="preserve"> – It was decided that we should look for some grant funding.</w:t>
      </w:r>
    </w:p>
    <w:p w:rsidR="006F22F9" w:rsidRDefault="00F56C31" w:rsidP="00B82343">
      <w:pPr>
        <w:pStyle w:val="NoSpacing"/>
        <w:numPr>
          <w:ilvl w:val="1"/>
          <w:numId w:val="2"/>
        </w:numPr>
        <w:ind w:left="1276" w:hanging="567"/>
        <w:rPr>
          <w:b/>
        </w:rPr>
      </w:pPr>
      <w:r>
        <w:rPr>
          <w:b/>
        </w:rPr>
        <w:t>Refurbishment of the Village Hall Sign</w:t>
      </w:r>
      <w:r w:rsidR="00547020">
        <w:rPr>
          <w:b/>
        </w:rPr>
        <w:t xml:space="preserve"> </w:t>
      </w:r>
      <w:r w:rsidR="00A5500B">
        <w:rPr>
          <w:b/>
        </w:rPr>
        <w:t>–</w:t>
      </w:r>
      <w:r w:rsidR="00547020">
        <w:rPr>
          <w:b/>
        </w:rPr>
        <w:t xml:space="preserve"> </w:t>
      </w:r>
      <w:r w:rsidR="00547020" w:rsidRPr="00C9064F">
        <w:t>Update</w:t>
      </w:r>
      <w:r w:rsidR="00A5500B">
        <w:t xml:space="preserve"> – Nothing to report.</w:t>
      </w:r>
    </w:p>
    <w:p w:rsidR="00047256" w:rsidRPr="00C9064F" w:rsidRDefault="00047256" w:rsidP="00B82343">
      <w:pPr>
        <w:pStyle w:val="NoSpacing"/>
        <w:numPr>
          <w:ilvl w:val="1"/>
          <w:numId w:val="2"/>
        </w:numPr>
        <w:ind w:left="1276" w:hanging="567"/>
      </w:pPr>
      <w:r>
        <w:rPr>
          <w:b/>
        </w:rPr>
        <w:t>New Speed Indication Device</w:t>
      </w:r>
      <w:r w:rsidR="00547020">
        <w:rPr>
          <w:b/>
        </w:rPr>
        <w:t xml:space="preserve"> </w:t>
      </w:r>
      <w:r w:rsidR="00A5500B">
        <w:rPr>
          <w:b/>
        </w:rPr>
        <w:t>(SID)</w:t>
      </w:r>
      <w:r w:rsidR="00547020">
        <w:rPr>
          <w:b/>
        </w:rPr>
        <w:t xml:space="preserve">– </w:t>
      </w:r>
      <w:r w:rsidR="00E60656">
        <w:t>Update</w:t>
      </w:r>
      <w:r w:rsidR="00A5500B">
        <w:t xml:space="preserve"> – The Parish Clerk had some figures for portable </w:t>
      </w:r>
      <w:r w:rsidR="00B258A7">
        <w:t xml:space="preserve">battery operated </w:t>
      </w:r>
      <w:r w:rsidR="00A5500B">
        <w:t>SIDS</w:t>
      </w:r>
      <w:r w:rsidR="00B258A7">
        <w:t xml:space="preserve">. They must be moved around no less than once every 2 months and we need to identify 3-4 potential locations within the 30mph limits. The cost of a portable </w:t>
      </w:r>
      <w:r w:rsidR="00315A16">
        <w:t>SID</w:t>
      </w:r>
      <w:r w:rsidR="00B258A7">
        <w:t xml:space="preserve"> is £3270 and then there are costs for the pole installations and training. Someone will need to move the SID and charge the battery on a regular basis. The Parish Clerk said that Ightham PC were looking into buying one and Cllr Cohen asked whether they would be prepared to share the cost and we could share locations on A227 between Shipbourne School and Bates Hill. </w:t>
      </w:r>
      <w:r w:rsidR="00AB26C8">
        <w:t xml:space="preserve">Parish Clerk to ask at next </w:t>
      </w:r>
      <w:r w:rsidR="00AB26C8">
        <w:lastRenderedPageBreak/>
        <w:t>Ightham PC meeting and also to ask the representative from KCC to come and assess the locations in the first instance.</w:t>
      </w:r>
    </w:p>
    <w:p w:rsidR="00A6162C" w:rsidRDefault="00547020" w:rsidP="00B82343">
      <w:pPr>
        <w:pStyle w:val="NoSpacing"/>
        <w:numPr>
          <w:ilvl w:val="1"/>
          <w:numId w:val="2"/>
        </w:numPr>
        <w:ind w:left="1276" w:hanging="567"/>
      </w:pPr>
      <w:r>
        <w:rPr>
          <w:b/>
        </w:rPr>
        <w:t xml:space="preserve">Refurbishment of the Village Hall – </w:t>
      </w:r>
      <w:r w:rsidR="008B4F3B">
        <w:t xml:space="preserve">Update – </w:t>
      </w:r>
      <w:r w:rsidR="006C62EB">
        <w:t xml:space="preserve">There are various options for a new Heating system at the Village Hall and a decision needs to be made soon as there is a deadline for applying for a grant. </w:t>
      </w:r>
      <w:r w:rsidR="008B4F3B">
        <w:t>Peter Leach introduced Peter Wickens from The Fuel Effect who has recently provided a quote for installing an Air Source Heat Pump</w:t>
      </w:r>
      <w:r w:rsidR="00A6162C">
        <w:t xml:space="preserve"> (ASHP)</w:t>
      </w:r>
      <w:r w:rsidR="008B4F3B">
        <w:t>. We have already received a quote from Clairglow</w:t>
      </w:r>
      <w:r w:rsidR="006C62EB">
        <w:t xml:space="preserve"> for the same type of system but wanted further advice on whether this would be the right system for the village hall </w:t>
      </w:r>
      <w:r w:rsidR="008B4F3B">
        <w:t xml:space="preserve">. </w:t>
      </w:r>
      <w:r w:rsidR="006C62EB">
        <w:t xml:space="preserve"> </w:t>
      </w:r>
      <w:r w:rsidR="008B4F3B">
        <w:t>Mr Wickens said that this type of heating is not a new technology, it provides heat on a more efficient basis. The efficiency comes from the design of the system. Cllr Wallington asked Peter Leach what the village hall committee wanted to achieve, he said that the driving force was flexibility, coupled with efficiency and low running costs. The biggest expense of the village hall is currently the electricity bills. The village hall is very cold and damp and required a system that could maintain a constant low level heat to preserve the fabric of the building with the ability to be boosted when the hall was in use.</w:t>
      </w:r>
      <w:r w:rsidR="00A6162C">
        <w:t xml:space="preserve"> </w:t>
      </w:r>
      <w:r w:rsidR="003F4FA3">
        <w:t>If there is a pattern of use for the village ha</w:t>
      </w:r>
      <w:r w:rsidR="006C62EB">
        <w:t>l</w:t>
      </w:r>
      <w:r w:rsidR="003F4FA3">
        <w:t xml:space="preserve">l the system can be used more efficiently. </w:t>
      </w:r>
      <w:r w:rsidR="00A6162C">
        <w:t>Cllr Pettengell raised a concern that it would take time for the system to get to the desired temperature when the hall was in use. Mr Wickens explained that this would be the case with most systems but the heat pump would use 50-60% less energy in adjusting to the increased temperature</w:t>
      </w:r>
      <w:r w:rsidR="006C62EB">
        <w:t xml:space="preserve"> than an electric system</w:t>
      </w:r>
      <w:r w:rsidR="00A6162C">
        <w:t>. If larger radiators were used and the ceiling were adequately insulated it would take less time for the building to heat up. An electric system would provide a more instant heat but the running costs would be more expensive. Mr Wickens confirmed th</w:t>
      </w:r>
      <w:r w:rsidR="006C62EB">
        <w:t>at his</w:t>
      </w:r>
      <w:r w:rsidR="00A6162C">
        <w:t xml:space="preserve"> quote included all pipework, the cylinders and the radiators.</w:t>
      </w:r>
    </w:p>
    <w:p w:rsidR="00547020" w:rsidRDefault="006C62EB" w:rsidP="00A6162C">
      <w:pPr>
        <w:pStyle w:val="NoSpacing"/>
        <w:ind w:left="1276"/>
      </w:pPr>
      <w:r>
        <w:t>He said that the</w:t>
      </w:r>
      <w:r w:rsidR="00A6162C">
        <w:t xml:space="preserve"> ASHP would be more cost effective to run than the Ecolec electric radiator system </w:t>
      </w:r>
      <w:r w:rsidR="003F4FA3">
        <w:t>which</w:t>
      </w:r>
      <w:r w:rsidR="00A6162C">
        <w:t xml:space="preserve"> would be cheaper to install. Insula</w:t>
      </w:r>
      <w:r>
        <w:t xml:space="preserve">tion was a factor in any system. </w:t>
      </w:r>
      <w:r w:rsidR="00A6162C">
        <w:t xml:space="preserve"> Cllr Cohen believes the cost of insulating the building can come down </w:t>
      </w:r>
      <w:r>
        <w:t xml:space="preserve">from the quote we received  (£17k) </w:t>
      </w:r>
      <w:r w:rsidR="00A6162C">
        <w:t xml:space="preserve">and </w:t>
      </w:r>
      <w:r>
        <w:t xml:space="preserve">that </w:t>
      </w:r>
      <w:r w:rsidR="00A6162C">
        <w:t xml:space="preserve">work </w:t>
      </w:r>
      <w:r>
        <w:t>could</w:t>
      </w:r>
      <w:r w:rsidR="00A6162C">
        <w:t xml:space="preserve"> a be done retrospectively although this was not ideal. There is little else that can be done to improve the building as it is a listed building. Cllr Cohen asked whether the ASHP</w:t>
      </w:r>
      <w:r w:rsidR="003F4FA3">
        <w:t xml:space="preserve"> would work with poor insulation, Mr Wickens said that the most important factor is that the radiators are well designed. Cllr Pettengell asked about fan assisted radiators to boost heat when required, Mr Wickens said that they could be fitted </w:t>
      </w:r>
      <w:r>
        <w:t xml:space="preserve">but </w:t>
      </w:r>
      <w:r w:rsidR="003F4FA3">
        <w:t>cost 3 times as much as ordinary radiators. If the system is being run at a comfortable temperature they shouldn’t be necessary anyway. Mr Wickes confirmed that the system could be controlled remotely.</w:t>
      </w:r>
    </w:p>
    <w:p w:rsidR="003F4FA3" w:rsidRDefault="003F4FA3" w:rsidP="00A6162C">
      <w:pPr>
        <w:pStyle w:val="NoSpacing"/>
        <w:ind w:left="1276"/>
      </w:pPr>
      <w:r>
        <w:t>The cost of the ASHP is approx. £14k and the Ecolec Radiators £2.5k. KCC have members</w:t>
      </w:r>
      <w:r w:rsidR="006C62EB">
        <w:t>’</w:t>
      </w:r>
      <w:r>
        <w:t xml:space="preserve"> grant funding available which must be applied for by the end of February. Cllr Cohen has been in contact with County Councillor Dagger who said that the grant should be applied for asap and wasn’t restricted to a particular type of heating. The Parish Council took a vote and the majority voted in favour of the ASHP system</w:t>
      </w:r>
      <w:r w:rsidR="00DC6AF7">
        <w:t xml:space="preserve">, the Parish Clerk was asked to notify Curtis Galbraith who should go ahead and apply for the grant. The contractor and associated works could be discussed once the grant is in place. The village hall being a charity </w:t>
      </w:r>
      <w:r w:rsidR="007B5BEA">
        <w:t>might</w:t>
      </w:r>
      <w:bookmarkStart w:id="0" w:name="_GoBack"/>
      <w:bookmarkEnd w:id="0"/>
      <w:r w:rsidR="00DC6AF7">
        <w:t xml:space="preserve"> be able to reclaim any VAT. The Parish Council thanked Peter Wickens.</w:t>
      </w:r>
    </w:p>
    <w:p w:rsidR="00547020" w:rsidRPr="00086908" w:rsidRDefault="00E60656" w:rsidP="00B82343">
      <w:pPr>
        <w:pStyle w:val="NoSpacing"/>
        <w:numPr>
          <w:ilvl w:val="1"/>
          <w:numId w:val="2"/>
        </w:numPr>
        <w:ind w:left="1276" w:hanging="567"/>
      </w:pPr>
      <w:r>
        <w:rPr>
          <w:b/>
        </w:rPr>
        <w:t>NatWest Closure</w:t>
      </w:r>
      <w:r w:rsidR="00086908">
        <w:rPr>
          <w:b/>
        </w:rPr>
        <w:t xml:space="preserve"> </w:t>
      </w:r>
      <w:r w:rsidR="002049B9">
        <w:rPr>
          <w:b/>
        </w:rPr>
        <w:t>–</w:t>
      </w:r>
      <w:r w:rsidR="00086908">
        <w:rPr>
          <w:b/>
        </w:rPr>
        <w:t xml:space="preserve"> </w:t>
      </w:r>
      <w:r w:rsidR="00086908" w:rsidRPr="00086908">
        <w:t>Letter</w:t>
      </w:r>
      <w:r w:rsidR="002049B9">
        <w:t xml:space="preserve"> – Cllr Taylor had drafted a letter to be signed by neighbouring parishes asking for NatWest to reconsider the closure of the branch in Borough Green. </w:t>
      </w:r>
      <w:r w:rsidR="00163DEA">
        <w:t>Cll</w:t>
      </w:r>
      <w:r w:rsidR="002049B9">
        <w:t xml:space="preserve">r Cohen signed the letter on behalf of Shipbourne PC and this will be passed </w:t>
      </w:r>
      <w:r w:rsidR="00163DEA">
        <w:t xml:space="preserve">back </w:t>
      </w:r>
      <w:r w:rsidR="002049B9">
        <w:t>to Cllr Taylor. The Parish Clerk had also drafted our own shorter letter which was duly signed and will be sent to NatWest.</w:t>
      </w:r>
    </w:p>
    <w:p w:rsidR="006F70E3" w:rsidRDefault="006F70E3" w:rsidP="00B82343">
      <w:pPr>
        <w:pStyle w:val="NoSpacing"/>
        <w:numPr>
          <w:ilvl w:val="0"/>
          <w:numId w:val="2"/>
        </w:numPr>
        <w:rPr>
          <w:b/>
        </w:rPr>
      </w:pPr>
      <w:r w:rsidRPr="00BE24DF">
        <w:rPr>
          <w:b/>
        </w:rPr>
        <w:t>Communication</w:t>
      </w:r>
      <w:r w:rsidRPr="00C9064F">
        <w:rPr>
          <w:b/>
        </w:rPr>
        <w:t>s</w:t>
      </w:r>
      <w:r w:rsidR="00C9064F">
        <w:rPr>
          <w:b/>
        </w:rPr>
        <w:t xml:space="preserve"> -</w:t>
      </w:r>
      <w:r w:rsidRPr="00BE24DF">
        <w:rPr>
          <w:b/>
        </w:rPr>
        <w:t xml:space="preserve"> </w:t>
      </w:r>
      <w:r w:rsidRPr="00A943B7">
        <w:t xml:space="preserve">Items of information </w:t>
      </w:r>
      <w:r w:rsidR="00047256">
        <w:t>circulated prior to</w:t>
      </w:r>
      <w:r w:rsidRPr="00A943B7">
        <w:t xml:space="preserve"> the meeting</w:t>
      </w:r>
      <w:r w:rsidRPr="00BE24DF">
        <w:rPr>
          <w:b/>
        </w:rPr>
        <w:t>.</w:t>
      </w:r>
    </w:p>
    <w:p w:rsidR="00E60656" w:rsidRDefault="00E60656" w:rsidP="00B82343">
      <w:pPr>
        <w:pStyle w:val="NoSpacing"/>
        <w:numPr>
          <w:ilvl w:val="1"/>
          <w:numId w:val="2"/>
        </w:numPr>
        <w:rPr>
          <w:b/>
        </w:rPr>
      </w:pPr>
      <w:r>
        <w:rPr>
          <w:b/>
        </w:rPr>
        <w:t>Community Awards Scheme</w:t>
      </w:r>
      <w:r w:rsidR="00163DEA">
        <w:rPr>
          <w:b/>
        </w:rPr>
        <w:t xml:space="preserve"> – It was decided that we wouldn’t participate this year.</w:t>
      </w:r>
    </w:p>
    <w:p w:rsidR="00E60656" w:rsidRPr="00163DEA" w:rsidRDefault="00E60656" w:rsidP="00B82343">
      <w:pPr>
        <w:pStyle w:val="NoSpacing"/>
        <w:numPr>
          <w:ilvl w:val="1"/>
          <w:numId w:val="2"/>
        </w:numPr>
      </w:pPr>
      <w:r>
        <w:rPr>
          <w:b/>
        </w:rPr>
        <w:t>Community warden</w:t>
      </w:r>
      <w:r w:rsidR="00163DEA">
        <w:rPr>
          <w:b/>
        </w:rPr>
        <w:t xml:space="preserve"> – </w:t>
      </w:r>
      <w:r w:rsidR="00163DEA" w:rsidRPr="00163DEA">
        <w:t>This wouldn’t be of interest for Shipbourne</w:t>
      </w:r>
    </w:p>
    <w:p w:rsidR="00243AB2" w:rsidRPr="00163DEA" w:rsidRDefault="00243AB2" w:rsidP="00B82343">
      <w:pPr>
        <w:pStyle w:val="NoSpacing"/>
        <w:numPr>
          <w:ilvl w:val="1"/>
          <w:numId w:val="2"/>
        </w:numPr>
      </w:pPr>
      <w:r>
        <w:rPr>
          <w:b/>
        </w:rPr>
        <w:t>Request for donation – Samaritans</w:t>
      </w:r>
      <w:r w:rsidR="00163DEA">
        <w:rPr>
          <w:b/>
        </w:rPr>
        <w:t xml:space="preserve"> - </w:t>
      </w:r>
      <w:r w:rsidR="00163DEA" w:rsidRPr="00163DEA">
        <w:t>No</w:t>
      </w:r>
    </w:p>
    <w:p w:rsidR="0046052D" w:rsidRPr="00163DEA" w:rsidRDefault="0046052D" w:rsidP="00B82343">
      <w:pPr>
        <w:pStyle w:val="NoSpacing"/>
        <w:numPr>
          <w:ilvl w:val="1"/>
          <w:numId w:val="2"/>
        </w:numPr>
      </w:pPr>
      <w:r>
        <w:rPr>
          <w:b/>
        </w:rPr>
        <w:t>Request</w:t>
      </w:r>
      <w:r w:rsidR="000668C7">
        <w:rPr>
          <w:b/>
        </w:rPr>
        <w:t xml:space="preserve"> from local business</w:t>
      </w:r>
      <w:r>
        <w:rPr>
          <w:b/>
        </w:rPr>
        <w:t xml:space="preserve"> to advertise on Parish Website</w:t>
      </w:r>
      <w:r w:rsidR="00163DEA">
        <w:rPr>
          <w:b/>
        </w:rPr>
        <w:t xml:space="preserve"> – </w:t>
      </w:r>
      <w:r w:rsidR="00163DEA" w:rsidRPr="00163DEA">
        <w:t xml:space="preserve">A local business has contacted the Parish about advertising on the website, although </w:t>
      </w:r>
      <w:r w:rsidR="00163DEA">
        <w:t xml:space="preserve">it is </w:t>
      </w:r>
      <w:r w:rsidR="00163DEA" w:rsidRPr="00163DEA">
        <w:t>not Shipbourne based it was agreed that they could advertise for £1 per week. Parish Clerk to contact them to get their advert.</w:t>
      </w:r>
    </w:p>
    <w:p w:rsidR="00861A31" w:rsidRPr="00D81965" w:rsidRDefault="00861A31" w:rsidP="00B82343">
      <w:pPr>
        <w:pStyle w:val="NoSpacing"/>
        <w:numPr>
          <w:ilvl w:val="0"/>
          <w:numId w:val="2"/>
        </w:numPr>
      </w:pPr>
      <w:r w:rsidRPr="00F93C27">
        <w:rPr>
          <w:b/>
        </w:rPr>
        <w:t>Report</w:t>
      </w:r>
      <w:r w:rsidR="009B68DA">
        <w:rPr>
          <w:b/>
        </w:rPr>
        <w:t xml:space="preserve">s: </w:t>
      </w:r>
      <w:r w:rsidRPr="00F93C27">
        <w:rPr>
          <w:b/>
        </w:rPr>
        <w:t xml:space="preserve"> County Councillor</w:t>
      </w:r>
      <w:r w:rsidR="009B68DA">
        <w:rPr>
          <w:b/>
        </w:rPr>
        <w:t>, Borough Councillor, PCSO</w:t>
      </w:r>
      <w:r w:rsidR="00D81965">
        <w:rPr>
          <w:b/>
        </w:rPr>
        <w:t xml:space="preserve"> – </w:t>
      </w:r>
      <w:r w:rsidR="00D81965" w:rsidRPr="00D81965">
        <w:t>Nothing to report.</w:t>
      </w:r>
    </w:p>
    <w:p w:rsidR="00861A31" w:rsidRPr="00D81965" w:rsidRDefault="00861A31" w:rsidP="00B82343">
      <w:pPr>
        <w:pStyle w:val="NoSpacing"/>
        <w:numPr>
          <w:ilvl w:val="0"/>
          <w:numId w:val="2"/>
        </w:numPr>
      </w:pPr>
      <w:r w:rsidRPr="00F93C27">
        <w:rPr>
          <w:b/>
        </w:rPr>
        <w:t>Chair’s Actions and Correspondence</w:t>
      </w:r>
      <w:r w:rsidR="00D81965">
        <w:rPr>
          <w:b/>
        </w:rPr>
        <w:t xml:space="preserve"> – </w:t>
      </w:r>
      <w:r w:rsidR="00D81965" w:rsidRPr="00D81965">
        <w:t>Nothing to report.</w:t>
      </w:r>
    </w:p>
    <w:p w:rsidR="00861A31" w:rsidRPr="00A943B7" w:rsidRDefault="00861A31" w:rsidP="00B82343">
      <w:pPr>
        <w:pStyle w:val="NoSpacing"/>
        <w:numPr>
          <w:ilvl w:val="0"/>
          <w:numId w:val="2"/>
        </w:numPr>
      </w:pPr>
      <w:r w:rsidRPr="00A943B7">
        <w:rPr>
          <w:b/>
        </w:rPr>
        <w:t xml:space="preserve">Report from External Bodies </w:t>
      </w:r>
      <w:r w:rsidRPr="00A943B7">
        <w:t>(Councillors to report on</w:t>
      </w:r>
      <w:r w:rsidR="004A1D78" w:rsidRPr="00A943B7">
        <w:t xml:space="preserve"> </w:t>
      </w:r>
      <w:r w:rsidRPr="00A943B7">
        <w:t>meetings attended</w:t>
      </w:r>
      <w:r w:rsidRPr="00A943B7">
        <w:rPr>
          <w:b/>
        </w:rPr>
        <w:t xml:space="preserve"> </w:t>
      </w:r>
      <w:r w:rsidRPr="00A943B7">
        <w:t>or correspondence received).</w:t>
      </w:r>
      <w:r w:rsidR="00D81965">
        <w:t xml:space="preserve"> The Parish Clerk reported that there was some funding available via the Transparency Fund which c</w:t>
      </w:r>
      <w:r w:rsidR="009A2069">
        <w:t>o</w:t>
      </w:r>
      <w:r w:rsidR="00D81965">
        <w:t>uld be used towards</w:t>
      </w:r>
      <w:r w:rsidR="009A2069">
        <w:t xml:space="preserve"> a scanner, webs training etc. T</w:t>
      </w:r>
      <w:r w:rsidR="00D81965">
        <w:t>his should go onto the next agenda</w:t>
      </w:r>
      <w:r w:rsidR="009A2069">
        <w:t>.</w:t>
      </w:r>
    </w:p>
    <w:p w:rsidR="0000123E" w:rsidRPr="0000123E" w:rsidRDefault="0032291F" w:rsidP="00B82343">
      <w:pPr>
        <w:pStyle w:val="NoSpacing"/>
        <w:numPr>
          <w:ilvl w:val="0"/>
          <w:numId w:val="2"/>
        </w:numPr>
      </w:pPr>
      <w:r w:rsidRPr="00F93C27">
        <w:rPr>
          <w:b/>
        </w:rPr>
        <w:t>Finance</w:t>
      </w:r>
    </w:p>
    <w:p w:rsidR="005B04D8" w:rsidRDefault="0000123E" w:rsidP="005B04D8">
      <w:pPr>
        <w:pStyle w:val="NoSpacing"/>
        <w:ind w:left="644"/>
      </w:pPr>
      <w:r w:rsidRPr="0000123E">
        <w:rPr>
          <w:b/>
        </w:rPr>
        <w:lastRenderedPageBreak/>
        <w:t>1</w:t>
      </w:r>
      <w:r w:rsidR="009B68DA">
        <w:rPr>
          <w:b/>
        </w:rPr>
        <w:t>1</w:t>
      </w:r>
      <w:r w:rsidRPr="0000123E">
        <w:rPr>
          <w:b/>
        </w:rPr>
        <w:t>.1</w:t>
      </w:r>
      <w:r w:rsidR="00A72294">
        <w:t xml:space="preserve">      </w:t>
      </w:r>
      <w:r w:rsidR="006F70E3" w:rsidRPr="0000123E">
        <w:rPr>
          <w:b/>
        </w:rPr>
        <w:t>Payment of Accounts</w:t>
      </w:r>
      <w:r w:rsidR="006F70E3" w:rsidRPr="0032291F">
        <w:t xml:space="preserve"> – The outstanding accounts </w:t>
      </w:r>
      <w:r w:rsidR="00315A16">
        <w:t>were</w:t>
      </w:r>
      <w:r w:rsidR="006F70E3" w:rsidRPr="0032291F">
        <w:t xml:space="preserve"> presented for agreement to pay</w:t>
      </w:r>
      <w:r w:rsidR="00E60656">
        <w:t>:</w:t>
      </w:r>
    </w:p>
    <w:p w:rsidR="00315A16" w:rsidRDefault="00315A16" w:rsidP="005B04D8">
      <w:pPr>
        <w:pStyle w:val="NoSpacing"/>
        <w:ind w:left="644"/>
      </w:pPr>
    </w:p>
    <w:p w:rsidR="00E60656" w:rsidRDefault="0021600A" w:rsidP="005B04D8">
      <w:pPr>
        <w:pStyle w:val="NoSpacing"/>
        <w:ind w:left="644"/>
      </w:pPr>
      <w:r>
        <w:t>Parish Clerk Salary &amp; Expenses (inc Tax Refund from Nov) £530.34</w:t>
      </w:r>
    </w:p>
    <w:p w:rsidR="009B68DA" w:rsidRDefault="009B68DA" w:rsidP="005B04D8">
      <w:pPr>
        <w:pStyle w:val="NoSpacing"/>
        <w:ind w:left="644"/>
      </w:pPr>
    </w:p>
    <w:p w:rsidR="00E60656" w:rsidRDefault="00FE0C0F" w:rsidP="009B68DA">
      <w:pPr>
        <w:pStyle w:val="NoSpacing"/>
        <w:ind w:left="644"/>
      </w:pPr>
      <w:r>
        <w:t>As at 30</w:t>
      </w:r>
      <w:r w:rsidRPr="00FE0C0F">
        <w:rPr>
          <w:vertAlign w:val="superscript"/>
        </w:rPr>
        <w:t>th</w:t>
      </w:r>
      <w:r>
        <w:t xml:space="preserve"> December 2016</w:t>
      </w:r>
      <w:r w:rsidR="009B68DA">
        <w:t xml:space="preserve">: </w:t>
      </w:r>
      <w:r w:rsidR="00E60656">
        <w:t>Current Account £</w:t>
      </w:r>
      <w:r w:rsidR="009B68DA">
        <w:t>21,670.69</w:t>
      </w:r>
      <w:r w:rsidR="00E60656">
        <w:t xml:space="preserve"> C</w:t>
      </w:r>
      <w:r>
        <w:t>ommunity Account</w:t>
      </w:r>
      <w:r w:rsidR="00E60656">
        <w:t xml:space="preserve"> £</w:t>
      </w:r>
      <w:r>
        <w:t>49.66</w:t>
      </w:r>
    </w:p>
    <w:p w:rsidR="00315A16" w:rsidRDefault="00315A16" w:rsidP="009A2069">
      <w:pPr>
        <w:pStyle w:val="NoSpacing"/>
        <w:ind w:left="644" w:firstLine="16"/>
      </w:pPr>
    </w:p>
    <w:p w:rsidR="00E60656" w:rsidRDefault="009A2069" w:rsidP="009A2069">
      <w:pPr>
        <w:pStyle w:val="NoSpacing"/>
        <w:ind w:left="644" w:firstLine="16"/>
      </w:pPr>
      <w:r>
        <w:t xml:space="preserve">The Parish Clerk reported that there was a credit on the HMRC Parish Income Tax account and would look     into getting a refund. </w:t>
      </w:r>
    </w:p>
    <w:p w:rsidR="00E60656" w:rsidRDefault="00FE0C0F" w:rsidP="005B04D8">
      <w:pPr>
        <w:pStyle w:val="NoSpacing"/>
        <w:ind w:left="644"/>
      </w:pPr>
      <w:r w:rsidRPr="009B68DA">
        <w:rPr>
          <w:b/>
        </w:rPr>
        <w:t>1</w:t>
      </w:r>
      <w:r w:rsidR="009B68DA" w:rsidRPr="009B68DA">
        <w:rPr>
          <w:b/>
        </w:rPr>
        <w:t>1</w:t>
      </w:r>
      <w:r w:rsidRPr="009B68DA">
        <w:rPr>
          <w:b/>
        </w:rPr>
        <w:t>.2</w:t>
      </w:r>
      <w:r>
        <w:t xml:space="preserve">      </w:t>
      </w:r>
      <w:r w:rsidRPr="008C2792">
        <w:rPr>
          <w:b/>
        </w:rPr>
        <w:t>Letter to change name Parish Clerk on Bank Statements</w:t>
      </w:r>
      <w:r w:rsidR="006C62EB">
        <w:rPr>
          <w:b/>
        </w:rPr>
        <w:t xml:space="preserve"> – </w:t>
      </w:r>
      <w:r w:rsidR="006C62EB" w:rsidRPr="006C62EB">
        <w:t>this has now been done</w:t>
      </w:r>
      <w:r w:rsidR="006C62EB">
        <w:rPr>
          <w:b/>
        </w:rPr>
        <w:t>.</w:t>
      </w:r>
    </w:p>
    <w:p w:rsidR="006F70E3" w:rsidRDefault="0000123E" w:rsidP="004256F7">
      <w:pPr>
        <w:pStyle w:val="NoSpacing"/>
        <w:ind w:left="1364" w:hanging="720"/>
      </w:pPr>
      <w:r w:rsidRPr="0000123E">
        <w:rPr>
          <w:b/>
        </w:rPr>
        <w:t>1</w:t>
      </w:r>
      <w:r w:rsidR="009B68DA">
        <w:rPr>
          <w:b/>
        </w:rPr>
        <w:t>1</w:t>
      </w:r>
      <w:r w:rsidRPr="0000123E">
        <w:rPr>
          <w:b/>
        </w:rPr>
        <w:t>.</w:t>
      </w:r>
      <w:r w:rsidR="00FE0C0F">
        <w:rPr>
          <w:b/>
        </w:rPr>
        <w:t>3</w:t>
      </w:r>
      <w:r w:rsidR="004256F7">
        <w:tab/>
      </w:r>
      <w:r w:rsidRPr="0000123E">
        <w:rPr>
          <w:b/>
        </w:rPr>
        <w:t>Internal Audit Recommendations</w:t>
      </w:r>
      <w:r w:rsidR="009A2069">
        <w:t xml:space="preserve"> </w:t>
      </w:r>
    </w:p>
    <w:p w:rsidR="004256F7" w:rsidRPr="006A49B9" w:rsidRDefault="004256F7" w:rsidP="004256F7">
      <w:pPr>
        <w:pStyle w:val="NoSpacing"/>
        <w:ind w:left="1364"/>
        <w:rPr>
          <w:b/>
        </w:rPr>
      </w:pPr>
      <w:r w:rsidRPr="006A49B9">
        <w:rPr>
          <w:b/>
        </w:rPr>
        <w:t>14.2.1</w:t>
      </w:r>
      <w:r w:rsidRPr="006A49B9">
        <w:rPr>
          <w:b/>
        </w:rPr>
        <w:tab/>
        <w:t>Internal Control Objectives – Risk Assessment</w:t>
      </w:r>
    </w:p>
    <w:p w:rsidR="004256F7" w:rsidRPr="006A49B9" w:rsidRDefault="00C9064F" w:rsidP="004256F7">
      <w:pPr>
        <w:pStyle w:val="NoSpacing"/>
        <w:ind w:left="1364"/>
        <w:rPr>
          <w:b/>
        </w:rPr>
      </w:pPr>
      <w:r>
        <w:rPr>
          <w:b/>
        </w:rPr>
        <w:t xml:space="preserve">14.2.2    </w:t>
      </w:r>
      <w:r w:rsidR="004256F7" w:rsidRPr="006A49B9">
        <w:rPr>
          <w:b/>
        </w:rPr>
        <w:t>Annual Review of Internal Financial Controls</w:t>
      </w:r>
    </w:p>
    <w:p w:rsidR="009A2069" w:rsidRPr="009A2069" w:rsidRDefault="00164C4D" w:rsidP="00B82343">
      <w:pPr>
        <w:pStyle w:val="NoSpacing"/>
        <w:numPr>
          <w:ilvl w:val="2"/>
          <w:numId w:val="3"/>
        </w:numPr>
        <w:rPr>
          <w:b/>
        </w:rPr>
      </w:pPr>
      <w:r>
        <w:rPr>
          <w:b/>
        </w:rPr>
        <w:t xml:space="preserve"> </w:t>
      </w:r>
      <w:r w:rsidR="000E6297">
        <w:rPr>
          <w:b/>
        </w:rPr>
        <w:t>Review of Asset Register</w:t>
      </w:r>
      <w:r w:rsidR="009A2069" w:rsidRPr="0032291F">
        <w:t>.</w:t>
      </w:r>
    </w:p>
    <w:p w:rsidR="009A2069" w:rsidRDefault="009A2069" w:rsidP="00A30E3F">
      <w:pPr>
        <w:pStyle w:val="NoSpacing"/>
        <w:ind w:left="1364"/>
        <w:rPr>
          <w:b/>
        </w:rPr>
      </w:pPr>
      <w:r>
        <w:t>Cllr P</w:t>
      </w:r>
      <w:r w:rsidR="00CC4B8D">
        <w:t>ette</w:t>
      </w:r>
      <w:r>
        <w:t xml:space="preserve">ngell said that these documents above should go onto our website. The Parish Clerk will make a list of all </w:t>
      </w:r>
      <w:r w:rsidR="006C62EB">
        <w:t xml:space="preserve">other necessary </w:t>
      </w:r>
      <w:r>
        <w:t>documents and each one should be reviewed before being put onto the website. Documents should include the past few years’ Minutes, Standing Orders and Financial Regulations. The Parish Clerk had started to amend templates of the Risk Assessment and Annual Review which will be circulated before the next meeting.</w:t>
      </w:r>
      <w:r w:rsidR="00DA66E7">
        <w:t xml:space="preserve"> Cllrs to check whether previous copies are documents are available</w:t>
      </w:r>
      <w:r w:rsidR="00DA66E7" w:rsidRPr="00DA66E7">
        <w:rPr>
          <w:b/>
        </w:rPr>
        <w:t>.</w:t>
      </w:r>
    </w:p>
    <w:p w:rsidR="000E6297" w:rsidRPr="00A30E3F" w:rsidRDefault="00315A16" w:rsidP="00315A16">
      <w:pPr>
        <w:pStyle w:val="NoSpacing"/>
        <w:ind w:left="1276" w:hanging="556"/>
      </w:pPr>
      <w:r>
        <w:rPr>
          <w:b/>
        </w:rPr>
        <w:t>11.4</w:t>
      </w:r>
      <w:r w:rsidR="00FE0C0F">
        <w:rPr>
          <w:b/>
        </w:rPr>
        <w:t xml:space="preserve">    </w:t>
      </w:r>
      <w:r w:rsidR="00A30E3F">
        <w:rPr>
          <w:b/>
        </w:rPr>
        <w:t xml:space="preserve">Finances to end December &amp; </w:t>
      </w:r>
      <w:r w:rsidR="000E6297">
        <w:rPr>
          <w:b/>
        </w:rPr>
        <w:t>Funding Arrangements with TMBC</w:t>
      </w:r>
      <w:r w:rsidR="00E60656">
        <w:rPr>
          <w:b/>
        </w:rPr>
        <w:t xml:space="preserve"> – Draft Budget</w:t>
      </w:r>
      <w:r w:rsidR="00A30E3F">
        <w:rPr>
          <w:b/>
        </w:rPr>
        <w:t xml:space="preserve"> – </w:t>
      </w:r>
      <w:r w:rsidR="00A30E3F" w:rsidRPr="00A30E3F">
        <w:t xml:space="preserve">The Parish </w:t>
      </w:r>
      <w:r>
        <w:t xml:space="preserve">  </w:t>
      </w:r>
      <w:r w:rsidR="00A30E3F" w:rsidRPr="00A30E3F">
        <w:t>Clerk circulated</w:t>
      </w:r>
      <w:r w:rsidR="00A30E3F">
        <w:t xml:space="preserve"> the quarterly review, income and expenditure and bank reconciliation to the end of December and included a </w:t>
      </w:r>
      <w:r w:rsidR="00A30E3F" w:rsidRPr="00A30E3F">
        <w:t xml:space="preserve">draft </w:t>
      </w:r>
      <w:r w:rsidR="00A30E3F">
        <w:t>budget for 2017/8</w:t>
      </w:r>
      <w:r w:rsidR="00A30E3F" w:rsidRPr="00A30E3F">
        <w:t xml:space="preserve">. </w:t>
      </w:r>
      <w:r w:rsidR="00A30E3F">
        <w:t xml:space="preserve"> It is not expected that our expenses will be increased substantially next year but </w:t>
      </w:r>
      <w:r w:rsidR="00A30E3F" w:rsidRPr="00A30E3F">
        <w:t>Cllr Pettengell suggested that we may need to change our approach in budgeting and b</w:t>
      </w:r>
      <w:r w:rsidR="00A30E3F">
        <w:t>uild up our reserves. Cllr Pette</w:t>
      </w:r>
      <w:r w:rsidR="00A30E3F" w:rsidRPr="00A30E3F">
        <w:t xml:space="preserve">ngell to look at the figures and come up with </w:t>
      </w:r>
      <w:r w:rsidR="00A30E3F">
        <w:t xml:space="preserve">some </w:t>
      </w:r>
      <w:r w:rsidR="00A30E3F" w:rsidRPr="00A30E3F">
        <w:t>suggestions. The Parish Clerk was asked whether the deadline of 27</w:t>
      </w:r>
      <w:r w:rsidR="00A30E3F" w:rsidRPr="00A30E3F">
        <w:rPr>
          <w:vertAlign w:val="superscript"/>
        </w:rPr>
        <w:t>th</w:t>
      </w:r>
      <w:r w:rsidR="00A30E3F" w:rsidRPr="00A30E3F">
        <w:t xml:space="preserve"> January could be extended</w:t>
      </w:r>
      <w:r w:rsidR="00A30E3F">
        <w:t xml:space="preserve"> but</w:t>
      </w:r>
      <w:r w:rsidR="00A30E3F" w:rsidRPr="00A30E3F">
        <w:t xml:space="preserve"> </w:t>
      </w:r>
      <w:r w:rsidR="00A30E3F">
        <w:t>i</w:t>
      </w:r>
      <w:r w:rsidR="00A30E3F" w:rsidRPr="00A30E3F">
        <w:t xml:space="preserve">f </w:t>
      </w:r>
      <w:r w:rsidR="006C62EB">
        <w:t>it</w:t>
      </w:r>
      <w:r w:rsidR="00A30E3F">
        <w:t xml:space="preserve"> cannot </w:t>
      </w:r>
      <w:r w:rsidR="00A30E3F" w:rsidRPr="00A30E3F">
        <w:t xml:space="preserve">the agreement </w:t>
      </w:r>
      <w:r w:rsidR="00A30E3F">
        <w:t>for figures will be via email.</w:t>
      </w:r>
    </w:p>
    <w:p w:rsidR="0000123E" w:rsidRPr="0000123E" w:rsidRDefault="009B68DA" w:rsidP="009B68DA">
      <w:pPr>
        <w:pStyle w:val="NoSpacing"/>
        <w:rPr>
          <w:rFonts w:cs="Arial"/>
          <w:b/>
          <w:snapToGrid w:val="0"/>
          <w:lang w:val="en-US"/>
        </w:rPr>
      </w:pPr>
      <w:r>
        <w:rPr>
          <w:b/>
        </w:rPr>
        <w:t xml:space="preserve">     12. </w:t>
      </w:r>
      <w:r w:rsidR="0000123E">
        <w:rPr>
          <w:b/>
        </w:rPr>
        <w:t>Personnel</w:t>
      </w:r>
    </w:p>
    <w:p w:rsidR="0000123E" w:rsidRPr="00C9064F" w:rsidRDefault="0000123E" w:rsidP="00B82343">
      <w:pPr>
        <w:pStyle w:val="NoSpacing"/>
        <w:numPr>
          <w:ilvl w:val="1"/>
          <w:numId w:val="5"/>
        </w:numPr>
        <w:rPr>
          <w:rFonts w:cs="Arial"/>
          <w:snapToGrid w:val="0"/>
          <w:lang w:val="en-US"/>
        </w:rPr>
      </w:pPr>
      <w:r>
        <w:rPr>
          <w:rFonts w:cs="Arial"/>
          <w:b/>
          <w:snapToGrid w:val="0"/>
          <w:lang w:val="en-US"/>
        </w:rPr>
        <w:t xml:space="preserve">Parish </w:t>
      </w:r>
      <w:r w:rsidRPr="00F93C27">
        <w:rPr>
          <w:rFonts w:cs="Arial"/>
          <w:b/>
          <w:snapToGrid w:val="0"/>
          <w:lang w:val="en-US"/>
        </w:rPr>
        <w:t>Clerk</w:t>
      </w:r>
      <w:r w:rsidR="00C9064F">
        <w:rPr>
          <w:rFonts w:cs="Arial"/>
          <w:b/>
          <w:snapToGrid w:val="0"/>
          <w:lang w:val="en-US"/>
        </w:rPr>
        <w:t xml:space="preserve"> – </w:t>
      </w:r>
      <w:r w:rsidR="00C9064F" w:rsidRPr="00C9064F">
        <w:rPr>
          <w:rFonts w:cs="Arial"/>
          <w:snapToGrid w:val="0"/>
          <w:lang w:val="en-US"/>
        </w:rPr>
        <w:t>Timesheet Report</w:t>
      </w:r>
      <w:r w:rsidR="00DA66E7">
        <w:rPr>
          <w:rFonts w:cs="Arial"/>
          <w:snapToGrid w:val="0"/>
          <w:lang w:val="en-US"/>
        </w:rPr>
        <w:t xml:space="preserve"> – Cllr Pettengell explained the timesheet reporting and said that an allowance m</w:t>
      </w:r>
      <w:r w:rsidR="006C62EB">
        <w:rPr>
          <w:rFonts w:cs="Arial"/>
          <w:snapToGrid w:val="0"/>
          <w:lang w:val="en-US"/>
        </w:rPr>
        <w:t xml:space="preserve">ay need to </w:t>
      </w:r>
      <w:r w:rsidR="00DA66E7">
        <w:rPr>
          <w:rFonts w:cs="Arial"/>
          <w:snapToGrid w:val="0"/>
          <w:lang w:val="en-US"/>
        </w:rPr>
        <w:t>be made in the budget for the clerks’ hours. The report also ha</w:t>
      </w:r>
      <w:r w:rsidR="006C62EB">
        <w:rPr>
          <w:rFonts w:cs="Arial"/>
          <w:snapToGrid w:val="0"/>
          <w:lang w:val="en-US"/>
        </w:rPr>
        <w:t>s</w:t>
      </w:r>
      <w:r w:rsidR="00DA66E7">
        <w:rPr>
          <w:rFonts w:cs="Arial"/>
          <w:snapToGrid w:val="0"/>
          <w:lang w:val="en-US"/>
        </w:rPr>
        <w:t xml:space="preserve"> a useful list of clerks’ duties throughout the year.</w:t>
      </w:r>
    </w:p>
    <w:p w:rsidR="00C9064F" w:rsidRPr="00F93C27" w:rsidRDefault="00C9064F" w:rsidP="0000123E">
      <w:pPr>
        <w:pStyle w:val="NoSpacing"/>
        <w:ind w:left="644"/>
        <w:rPr>
          <w:rFonts w:cs="Arial"/>
          <w:b/>
          <w:snapToGrid w:val="0"/>
          <w:lang w:val="en-US"/>
        </w:rPr>
      </w:pPr>
    </w:p>
    <w:p w:rsidR="0000123E" w:rsidRPr="00914259" w:rsidRDefault="009B68DA" w:rsidP="009B68DA">
      <w:pPr>
        <w:pStyle w:val="NoSpacing"/>
        <w:ind w:left="284"/>
        <w:rPr>
          <w:b/>
        </w:rPr>
      </w:pPr>
      <w:r>
        <w:rPr>
          <w:b/>
        </w:rPr>
        <w:t>13.</w:t>
      </w:r>
      <w:r w:rsidR="0000123E">
        <w:rPr>
          <w:b/>
        </w:rPr>
        <w:tab/>
      </w:r>
      <w:r w:rsidR="006F70E3" w:rsidRPr="00914259">
        <w:rPr>
          <w:b/>
        </w:rPr>
        <w:t>Planning</w:t>
      </w:r>
      <w:r w:rsidR="00547020">
        <w:rPr>
          <w:b/>
        </w:rPr>
        <w:t xml:space="preserve"> Matters </w:t>
      </w:r>
    </w:p>
    <w:p w:rsidR="00945E95" w:rsidRDefault="006F70E3" w:rsidP="00B82343">
      <w:pPr>
        <w:pStyle w:val="NoSpacing"/>
        <w:numPr>
          <w:ilvl w:val="1"/>
          <w:numId w:val="6"/>
        </w:numPr>
        <w:rPr>
          <w:i/>
        </w:rPr>
      </w:pPr>
      <w:r w:rsidRPr="0000123E">
        <w:rPr>
          <w:b/>
        </w:rPr>
        <w:t xml:space="preserve">To </w:t>
      </w:r>
      <w:r w:rsidR="00523F6F" w:rsidRPr="0000123E">
        <w:rPr>
          <w:b/>
        </w:rPr>
        <w:t>consider application</w:t>
      </w:r>
      <w:r w:rsidR="0000123E" w:rsidRPr="0000123E">
        <w:rPr>
          <w:b/>
        </w:rPr>
        <w:t>s:</w:t>
      </w:r>
      <w:r w:rsidR="00D66F9D">
        <w:rPr>
          <w:b/>
        </w:rPr>
        <w:t xml:space="preserve"> </w:t>
      </w:r>
    </w:p>
    <w:p w:rsidR="00045739" w:rsidRPr="00863D26" w:rsidRDefault="00E60656" w:rsidP="00863D26">
      <w:pPr>
        <w:shd w:val="clear" w:color="auto" w:fill="FFFFFF"/>
        <w:ind w:left="644"/>
        <w:rPr>
          <w:rFonts w:ascii="Times New Roman" w:hAnsi="Times New Roman"/>
          <w:color w:val="222222"/>
          <w:sz w:val="22"/>
          <w:szCs w:val="22"/>
          <w:lang w:eastAsia="en-GB"/>
        </w:rPr>
      </w:pPr>
      <w:r w:rsidRPr="00315A16">
        <w:rPr>
          <w:rFonts w:ascii="Times New Roman" w:hAnsi="Times New Roman"/>
          <w:b/>
          <w:sz w:val="22"/>
          <w:szCs w:val="22"/>
        </w:rPr>
        <w:t xml:space="preserve">TM/16/03581/FL Church House – </w:t>
      </w:r>
      <w:r w:rsidRPr="00315A16">
        <w:rPr>
          <w:rFonts w:ascii="Times New Roman" w:hAnsi="Times New Roman"/>
          <w:sz w:val="22"/>
          <w:szCs w:val="22"/>
        </w:rPr>
        <w:t>Demolition of existing dwelling and construction of new two storey dwelling and detached double garage. (Resubmission of TM/16/02494/FL). Church House, Stumble Hill, Shipbourne, Tonbridge, TN11 9PE</w:t>
      </w:r>
      <w:r w:rsidR="00520F4A" w:rsidRPr="00315A16">
        <w:rPr>
          <w:rFonts w:ascii="Times New Roman" w:hAnsi="Times New Roman"/>
          <w:b/>
          <w:sz w:val="22"/>
          <w:szCs w:val="22"/>
        </w:rPr>
        <w:t>.</w:t>
      </w:r>
      <w:r w:rsidR="00315A16" w:rsidRPr="00315A16">
        <w:rPr>
          <w:rFonts w:ascii="Times New Roman" w:hAnsi="Times New Roman"/>
          <w:b/>
          <w:sz w:val="22"/>
          <w:szCs w:val="22"/>
        </w:rPr>
        <w:t xml:space="preserve"> “</w:t>
      </w:r>
      <w:r w:rsidR="00315A16" w:rsidRPr="00315A16">
        <w:rPr>
          <w:rFonts w:ascii="Times New Roman" w:hAnsi="Times New Roman"/>
          <w:color w:val="222222"/>
          <w:sz w:val="22"/>
          <w:szCs w:val="22"/>
          <w:lang w:eastAsia="en-GB"/>
        </w:rPr>
        <w:t>Shipbourne Parish Council appreciates that a decrease in terms of mass regarding the design and siting of the garage has been made to the previous application.</w:t>
      </w:r>
      <w:r w:rsidR="00315A16">
        <w:rPr>
          <w:rFonts w:ascii="Times New Roman" w:hAnsi="Times New Roman"/>
          <w:color w:val="222222"/>
          <w:sz w:val="22"/>
          <w:szCs w:val="22"/>
          <w:lang w:eastAsia="en-GB"/>
        </w:rPr>
        <w:t xml:space="preserve"> </w:t>
      </w:r>
      <w:r w:rsidR="00315A16" w:rsidRPr="00315A16">
        <w:rPr>
          <w:rFonts w:ascii="Times New Roman" w:hAnsi="Times New Roman"/>
          <w:color w:val="222222"/>
          <w:sz w:val="22"/>
          <w:szCs w:val="22"/>
          <w:lang w:eastAsia="en-GB"/>
        </w:rPr>
        <w:t>However, it objects to the above application on the grounds that the amended proposal continues to be materially larger than the existing building in terms of footprint and height contrary to National Planning Policy Framework paragraph 89.</w:t>
      </w:r>
      <w:r w:rsidR="00315A16">
        <w:rPr>
          <w:rFonts w:ascii="Times New Roman" w:hAnsi="Times New Roman"/>
          <w:color w:val="222222"/>
          <w:sz w:val="22"/>
          <w:szCs w:val="22"/>
          <w:lang w:eastAsia="en-GB"/>
        </w:rPr>
        <w:t xml:space="preserve"> </w:t>
      </w:r>
      <w:r w:rsidR="00315A16" w:rsidRPr="00315A16">
        <w:rPr>
          <w:rFonts w:ascii="Times New Roman" w:hAnsi="Times New Roman"/>
          <w:color w:val="222222"/>
          <w:sz w:val="22"/>
          <w:szCs w:val="22"/>
          <w:lang w:eastAsia="en-GB"/>
        </w:rPr>
        <w:t>Shipbourne Parish Council objects to the fact that the proposal is a three storey dwelling in a conservation area overlooking other properties and dominating the landscape contrary to Green Belt policy.  SPC would like the Borough Council to clarify the large increase in terms of area and volume and whether it meets an acceptable standard in terms of ‘materially larger’.</w:t>
      </w:r>
    </w:p>
    <w:p w:rsidR="00164C4D" w:rsidRPr="00863D26" w:rsidRDefault="00F34636" w:rsidP="00863D26">
      <w:pPr>
        <w:pStyle w:val="NoSpacing"/>
        <w:ind w:left="644"/>
      </w:pPr>
      <w:r>
        <w:rPr>
          <w:b/>
        </w:rPr>
        <w:t>TM/16/03659/FL (TM/16/03660 LB</w:t>
      </w:r>
      <w:r w:rsidR="00520F4A">
        <w:rPr>
          <w:b/>
        </w:rPr>
        <w:t xml:space="preserve">) Shipbourne House – </w:t>
      </w:r>
      <w:r w:rsidR="00520F4A" w:rsidRPr="00520F4A">
        <w:t>Erection of 2 No. Single storey rear extension to the north and south of the kitchen. Shipbourne House, Stumble Hill, Shipbourne, Tonbridge, Kent, TN11 9PE</w:t>
      </w:r>
      <w:r w:rsidR="00520F4A">
        <w:t>.</w:t>
      </w:r>
      <w:r w:rsidR="00C6508A">
        <w:t xml:space="preserve"> “No objection as long as the materials used match existing materials”.</w:t>
      </w:r>
    </w:p>
    <w:p w:rsidR="004202B1" w:rsidRDefault="0000123E" w:rsidP="004202B1">
      <w:pPr>
        <w:pStyle w:val="NoSpacing"/>
        <w:numPr>
          <w:ilvl w:val="1"/>
          <w:numId w:val="6"/>
        </w:numPr>
        <w:rPr>
          <w:color w:val="000000"/>
          <w:shd w:val="clear" w:color="auto" w:fill="F5F5F5"/>
          <w:lang w:eastAsia="en-US"/>
        </w:rPr>
      </w:pPr>
      <w:r w:rsidRPr="0000123E">
        <w:rPr>
          <w:b/>
        </w:rPr>
        <w:t>D</w:t>
      </w:r>
      <w:r w:rsidR="00523F6F" w:rsidRPr="0000123E">
        <w:rPr>
          <w:b/>
        </w:rPr>
        <w:t>ecisions from T&amp;MBC</w:t>
      </w:r>
      <w:r w:rsidR="002F46EC">
        <w:rPr>
          <w:b/>
        </w:rPr>
        <w:t xml:space="preserve"> –</w:t>
      </w:r>
      <w:r w:rsidR="00315A16">
        <w:rPr>
          <w:b/>
        </w:rPr>
        <w:t xml:space="preserve"> TM/</w:t>
      </w:r>
      <w:r w:rsidR="00045739" w:rsidRPr="00045739">
        <w:rPr>
          <w:b/>
          <w:color w:val="000000"/>
          <w:shd w:val="clear" w:color="auto" w:fill="F5F5F5"/>
          <w:lang w:eastAsia="en-US"/>
        </w:rPr>
        <w:t>15/03865/FL  Great Oaks House</w:t>
      </w:r>
      <w:r w:rsidR="00045739" w:rsidRPr="00045739">
        <w:rPr>
          <w:color w:val="000000"/>
          <w:shd w:val="clear" w:color="auto" w:fill="F5F5F5"/>
          <w:lang w:eastAsia="en-US"/>
        </w:rPr>
        <w:t xml:space="preserve"> -  Demolition of existing stable block and hay barn buildings and construction of a 3 bedroom dwelling house. Refused</w:t>
      </w:r>
      <w:r w:rsidR="00045739">
        <w:rPr>
          <w:color w:val="000000"/>
          <w:shd w:val="clear" w:color="auto" w:fill="F5F5F5"/>
          <w:lang w:eastAsia="en-US"/>
        </w:rPr>
        <w:t>.</w:t>
      </w:r>
      <w:r w:rsidR="00045739" w:rsidRPr="00045739">
        <w:rPr>
          <w:color w:val="000000"/>
          <w:shd w:val="clear" w:color="auto" w:fill="F5F5F5"/>
          <w:lang w:eastAsia="en-US"/>
        </w:rPr>
        <w:t xml:space="preserve"> </w:t>
      </w:r>
    </w:p>
    <w:p w:rsidR="00523F6F" w:rsidRPr="0000123E" w:rsidRDefault="00523F6F" w:rsidP="004202B1">
      <w:pPr>
        <w:pStyle w:val="NoSpacing"/>
        <w:numPr>
          <w:ilvl w:val="1"/>
          <w:numId w:val="6"/>
        </w:numPr>
        <w:rPr>
          <w:b/>
        </w:rPr>
      </w:pPr>
      <w:r w:rsidRPr="0000123E">
        <w:rPr>
          <w:b/>
        </w:rPr>
        <w:t>Other Planning Matters</w:t>
      </w:r>
      <w:r w:rsidR="00C9064F">
        <w:rPr>
          <w:b/>
        </w:rPr>
        <w:t xml:space="preserve"> – </w:t>
      </w:r>
      <w:r w:rsidR="00C9064F" w:rsidRPr="005B04D8">
        <w:t>Shipbourne Enforcement Case at TMBC (confidential</w:t>
      </w:r>
      <w:r w:rsidR="00C9064F">
        <w:rPr>
          <w:b/>
        </w:rPr>
        <w:t>)</w:t>
      </w:r>
      <w:r w:rsidR="00A30E3F">
        <w:rPr>
          <w:b/>
        </w:rPr>
        <w:t xml:space="preserve"> – </w:t>
      </w:r>
      <w:r w:rsidR="00A30E3F" w:rsidRPr="00A30E3F">
        <w:t>No update.</w:t>
      </w:r>
    </w:p>
    <w:p w:rsidR="00E60656" w:rsidRDefault="009B68DA" w:rsidP="006A092F">
      <w:pPr>
        <w:pStyle w:val="NoSpacing"/>
        <w:numPr>
          <w:ilvl w:val="0"/>
          <w:numId w:val="7"/>
        </w:numPr>
        <w:rPr>
          <w:b/>
        </w:rPr>
      </w:pPr>
      <w:r>
        <w:rPr>
          <w:b/>
        </w:rPr>
        <w:t xml:space="preserve">Highways Matters </w:t>
      </w:r>
    </w:p>
    <w:p w:rsidR="006A092F" w:rsidRPr="006A092F" w:rsidRDefault="006A092F" w:rsidP="006A092F">
      <w:pPr>
        <w:pStyle w:val="NoSpacing"/>
        <w:ind w:left="502"/>
      </w:pPr>
      <w:r>
        <w:rPr>
          <w:b/>
        </w:rPr>
        <w:t>Road closures</w:t>
      </w:r>
      <w:r w:rsidRPr="006A092F">
        <w:t>: Puttenden Road – 12 January 1 day &amp; Dunks Green Road</w:t>
      </w:r>
      <w:r>
        <w:t xml:space="preserve"> - </w:t>
      </w:r>
      <w:r w:rsidRPr="006A092F">
        <w:t xml:space="preserve"> 30 January 1 day.</w:t>
      </w:r>
      <w:r w:rsidR="00746A66">
        <w:t xml:space="preserve"> Puttenden R</w:t>
      </w:r>
      <w:r w:rsidR="00A30E3F">
        <w:t>oad closed today as there was a burst water mains.</w:t>
      </w:r>
    </w:p>
    <w:p w:rsidR="00945E95" w:rsidRPr="00A30E3F" w:rsidRDefault="00C27C14" w:rsidP="00B82343">
      <w:pPr>
        <w:pStyle w:val="NoSpacing"/>
        <w:numPr>
          <w:ilvl w:val="0"/>
          <w:numId w:val="7"/>
        </w:numPr>
      </w:pPr>
      <w:r w:rsidRPr="00E60656">
        <w:rPr>
          <w:b/>
          <w:snapToGrid w:val="0"/>
          <w:lang w:val="en-US"/>
        </w:rPr>
        <w:t>Parish Website</w:t>
      </w:r>
      <w:r w:rsidR="00A30E3F">
        <w:rPr>
          <w:b/>
          <w:snapToGrid w:val="0"/>
          <w:lang w:val="en-US"/>
        </w:rPr>
        <w:t xml:space="preserve"> – </w:t>
      </w:r>
      <w:r w:rsidR="00A30E3F" w:rsidRPr="00A30E3F">
        <w:rPr>
          <w:snapToGrid w:val="0"/>
          <w:lang w:val="en-US"/>
        </w:rPr>
        <w:t>this i</w:t>
      </w:r>
      <w:r w:rsidR="00A30E3F">
        <w:rPr>
          <w:snapToGrid w:val="0"/>
          <w:lang w:val="en-US"/>
        </w:rPr>
        <w:t>s</w:t>
      </w:r>
      <w:r w:rsidR="00A30E3F" w:rsidRPr="00A30E3F">
        <w:rPr>
          <w:snapToGrid w:val="0"/>
          <w:lang w:val="en-US"/>
        </w:rPr>
        <w:t xml:space="preserve"> being kep</w:t>
      </w:r>
      <w:r w:rsidR="00A30E3F">
        <w:rPr>
          <w:snapToGrid w:val="0"/>
          <w:lang w:val="en-US"/>
        </w:rPr>
        <w:t>t</w:t>
      </w:r>
      <w:r w:rsidR="00A30E3F" w:rsidRPr="00A30E3F">
        <w:rPr>
          <w:snapToGrid w:val="0"/>
          <w:lang w:val="en-US"/>
        </w:rPr>
        <w:t xml:space="preserve"> up</w:t>
      </w:r>
      <w:r w:rsidR="00863D26">
        <w:rPr>
          <w:snapToGrid w:val="0"/>
          <w:lang w:val="en-US"/>
        </w:rPr>
        <w:t xml:space="preserve"> </w:t>
      </w:r>
      <w:r w:rsidR="00A30E3F" w:rsidRPr="00A30E3F">
        <w:rPr>
          <w:snapToGrid w:val="0"/>
          <w:lang w:val="en-US"/>
        </w:rPr>
        <w:t>to</w:t>
      </w:r>
      <w:r w:rsidR="00863D26">
        <w:rPr>
          <w:snapToGrid w:val="0"/>
          <w:lang w:val="en-US"/>
        </w:rPr>
        <w:t xml:space="preserve"> date and can come off the a</w:t>
      </w:r>
      <w:r w:rsidR="00A30E3F" w:rsidRPr="00A30E3F">
        <w:rPr>
          <w:snapToGrid w:val="0"/>
          <w:lang w:val="en-US"/>
        </w:rPr>
        <w:t>genda.</w:t>
      </w:r>
    </w:p>
    <w:p w:rsidR="009D2193" w:rsidRPr="002B62A1" w:rsidRDefault="00945E95" w:rsidP="00B82343">
      <w:pPr>
        <w:pStyle w:val="NoSpacing"/>
        <w:numPr>
          <w:ilvl w:val="0"/>
          <w:numId w:val="7"/>
        </w:numPr>
      </w:pPr>
      <w:r w:rsidRPr="00A30E3F">
        <w:rPr>
          <w:rFonts w:cs="Arial"/>
          <w:b/>
          <w:snapToGrid w:val="0"/>
          <w:lang w:val="en-US"/>
        </w:rPr>
        <w:t>To review submission to Parish Newsletter</w:t>
      </w:r>
      <w:r w:rsidR="00A30E3F">
        <w:rPr>
          <w:rFonts w:cs="Arial"/>
          <w:b/>
          <w:snapToGrid w:val="0"/>
          <w:lang w:val="en-US"/>
        </w:rPr>
        <w:t xml:space="preserve"> – </w:t>
      </w:r>
      <w:r w:rsidR="00A30E3F" w:rsidRPr="002B62A1">
        <w:rPr>
          <w:rFonts w:cs="Arial"/>
          <w:snapToGrid w:val="0"/>
          <w:lang w:val="en-US"/>
        </w:rPr>
        <w:t>The draft was circulated and s</w:t>
      </w:r>
      <w:r w:rsidR="002B62A1" w:rsidRPr="002B62A1">
        <w:rPr>
          <w:rFonts w:cs="Arial"/>
          <w:snapToGrid w:val="0"/>
          <w:lang w:val="en-US"/>
        </w:rPr>
        <w:t>ubject to a</w:t>
      </w:r>
      <w:r w:rsidR="002B62A1">
        <w:rPr>
          <w:rFonts w:cs="Arial"/>
          <w:snapToGrid w:val="0"/>
          <w:lang w:val="en-US"/>
        </w:rPr>
        <w:t>ny changes can be sent to Lindsa</w:t>
      </w:r>
      <w:r w:rsidR="002B62A1" w:rsidRPr="002B62A1">
        <w:rPr>
          <w:rFonts w:cs="Arial"/>
          <w:snapToGrid w:val="0"/>
          <w:lang w:val="en-US"/>
        </w:rPr>
        <w:t>y</w:t>
      </w:r>
      <w:r w:rsidR="002B62A1">
        <w:rPr>
          <w:rFonts w:cs="Arial"/>
          <w:snapToGrid w:val="0"/>
          <w:lang w:val="en-US"/>
        </w:rPr>
        <w:t xml:space="preserve"> Miles</w:t>
      </w:r>
      <w:r w:rsidR="002B62A1" w:rsidRPr="002B62A1">
        <w:rPr>
          <w:rFonts w:cs="Arial"/>
          <w:snapToGrid w:val="0"/>
          <w:lang w:val="en-US"/>
        </w:rPr>
        <w:t>.</w:t>
      </w:r>
    </w:p>
    <w:p w:rsidR="001841AD" w:rsidRPr="009B68DA" w:rsidRDefault="00164C4D" w:rsidP="00B82343">
      <w:pPr>
        <w:pStyle w:val="NoSpacing"/>
        <w:numPr>
          <w:ilvl w:val="0"/>
          <w:numId w:val="7"/>
        </w:numPr>
        <w:rPr>
          <w:b/>
        </w:rPr>
      </w:pPr>
      <w:r w:rsidRPr="009B68DA">
        <w:rPr>
          <w:rFonts w:cs="Arial"/>
          <w:b/>
          <w:snapToGrid w:val="0"/>
          <w:lang w:val="en-US"/>
        </w:rPr>
        <w:t>Local Plan</w:t>
      </w:r>
      <w:r w:rsidR="00547020" w:rsidRPr="009B68DA">
        <w:rPr>
          <w:rFonts w:cs="Arial"/>
          <w:b/>
          <w:snapToGrid w:val="0"/>
          <w:lang w:val="en-US"/>
        </w:rPr>
        <w:t xml:space="preserve"> - </w:t>
      </w:r>
      <w:r w:rsidR="00243AB2" w:rsidRPr="00243AB2">
        <w:t>Kent Minerals and Waste Site Plans – Call for Sites</w:t>
      </w:r>
      <w:r w:rsidR="002B62A1">
        <w:t xml:space="preserve"> – No comment to make.</w:t>
      </w:r>
    </w:p>
    <w:p w:rsidR="0032291F" w:rsidRPr="002B62A1" w:rsidRDefault="0032291F" w:rsidP="00B82343">
      <w:pPr>
        <w:pStyle w:val="NoSpacing"/>
        <w:numPr>
          <w:ilvl w:val="0"/>
          <w:numId w:val="7"/>
        </w:numPr>
      </w:pPr>
      <w:r w:rsidRPr="009B68DA">
        <w:rPr>
          <w:b/>
        </w:rPr>
        <w:lastRenderedPageBreak/>
        <w:t>Urgent Business that occurs and requires attention before the next meeting may be report</w:t>
      </w:r>
      <w:r w:rsidR="002B62A1">
        <w:rPr>
          <w:b/>
        </w:rPr>
        <w:t xml:space="preserve">ed at the Chairman’s discretion – </w:t>
      </w:r>
      <w:r w:rsidR="002B62A1" w:rsidRPr="002B62A1">
        <w:t>None.</w:t>
      </w:r>
    </w:p>
    <w:p w:rsidR="002B62A1" w:rsidRDefault="0032291F" w:rsidP="008D7CEC">
      <w:pPr>
        <w:pStyle w:val="NoSpacing"/>
        <w:numPr>
          <w:ilvl w:val="0"/>
          <w:numId w:val="7"/>
        </w:numPr>
        <w:rPr>
          <w:rFonts w:ascii="Calibri" w:hAnsi="Calibri"/>
          <w:sz w:val="20"/>
        </w:rPr>
      </w:pPr>
      <w:r w:rsidRPr="002B62A1">
        <w:rPr>
          <w:b/>
        </w:rPr>
        <w:t>Date of next meeting.</w:t>
      </w:r>
      <w:r w:rsidRPr="0032291F">
        <w:t xml:space="preserve"> – </w:t>
      </w:r>
      <w:r w:rsidR="00FE0C0F">
        <w:t xml:space="preserve">Monday </w:t>
      </w:r>
      <w:r w:rsidR="002B62A1">
        <w:t>6</w:t>
      </w:r>
      <w:r w:rsidR="00FE0C0F" w:rsidRPr="002B62A1">
        <w:rPr>
          <w:vertAlign w:val="superscript"/>
        </w:rPr>
        <w:t>th</w:t>
      </w:r>
      <w:r w:rsidR="00FE0C0F">
        <w:t xml:space="preserve"> February 2017</w:t>
      </w:r>
      <w:r w:rsidR="002B62A1">
        <w:t>. It was decided that the meeting should be brought forward by a week as 13</w:t>
      </w:r>
      <w:r w:rsidR="002B62A1" w:rsidRPr="002B62A1">
        <w:rPr>
          <w:vertAlign w:val="superscript"/>
        </w:rPr>
        <w:t>th</w:t>
      </w:r>
      <w:r w:rsidR="002B62A1">
        <w:t xml:space="preserve"> is half term.</w:t>
      </w:r>
    </w:p>
    <w:p w:rsidR="002B62A1" w:rsidRPr="002B62A1" w:rsidRDefault="002B62A1" w:rsidP="008D7CEC">
      <w:pPr>
        <w:pStyle w:val="NoSpacing"/>
        <w:numPr>
          <w:ilvl w:val="0"/>
          <w:numId w:val="7"/>
        </w:numPr>
      </w:pPr>
      <w:r w:rsidRPr="002B62A1">
        <w:rPr>
          <w:b/>
        </w:rPr>
        <w:t>AOB –</w:t>
      </w:r>
      <w:r w:rsidRPr="002B62A1">
        <w:t xml:space="preserve"> Cllr Sheldrick asked whether anyone had noticed a</w:t>
      </w:r>
      <w:r w:rsidR="00115BF3">
        <w:t>n</w:t>
      </w:r>
      <w:r w:rsidRPr="002B62A1">
        <w:t xml:space="preserve"> increase in litter sin</w:t>
      </w:r>
      <w:r>
        <w:t>ce</w:t>
      </w:r>
      <w:r w:rsidRPr="002B62A1">
        <w:t xml:space="preserve"> the opening of 24</w:t>
      </w:r>
      <w:r>
        <w:t xml:space="preserve"> hour MacDonalds. Cllrs reported that there was generally a lot of litter in the area.  Cllr Sheldrick asked whether the hedge should be cut at Dunks Green, this was agreed, Cllr Sheldrick to ask </w:t>
      </w:r>
      <w:r w:rsidR="00115BF3">
        <w:rPr>
          <w:rStyle w:val="apple-converted-space"/>
          <w:rFonts w:ascii="Calibri" w:hAnsi="Calibri"/>
          <w:color w:val="1F497D"/>
          <w:shd w:val="clear" w:color="auto" w:fill="FFFFFF"/>
        </w:rPr>
        <w:t> </w:t>
      </w:r>
      <w:r w:rsidR="00115BF3" w:rsidRPr="00115BF3">
        <w:rPr>
          <w:shd w:val="clear" w:color="auto" w:fill="FFFFFF"/>
        </w:rPr>
        <w:t>Estate and Field Management to undertake the work</w:t>
      </w:r>
      <w:r w:rsidR="00115BF3" w:rsidRPr="00115BF3">
        <w:rPr>
          <w:rFonts w:ascii="Calibri" w:hAnsi="Calibri"/>
          <w:shd w:val="clear" w:color="auto" w:fill="FFFFFF"/>
        </w:rPr>
        <w:t xml:space="preserve"> </w:t>
      </w:r>
      <w:r>
        <w:t>and also to contact the neighbour to let them know.</w:t>
      </w:r>
    </w:p>
    <w:p w:rsidR="002B62A1" w:rsidRPr="002B62A1" w:rsidRDefault="002B62A1" w:rsidP="002B62A1">
      <w:pPr>
        <w:pStyle w:val="NoSpacing"/>
        <w:ind w:left="142"/>
        <w:rPr>
          <w:rFonts w:ascii="Calibri" w:hAnsi="Calibri"/>
          <w:sz w:val="20"/>
        </w:rPr>
      </w:pPr>
    </w:p>
    <w:p w:rsidR="00026FFA" w:rsidRPr="002B62A1" w:rsidRDefault="00026FFA" w:rsidP="002B62A1">
      <w:pPr>
        <w:pStyle w:val="NoSpacing"/>
        <w:rPr>
          <w:rFonts w:ascii="Calibri" w:hAnsi="Calibri"/>
          <w:sz w:val="20"/>
        </w:rPr>
      </w:pPr>
    </w:p>
    <w:sectPr w:rsidR="00026FFA" w:rsidRPr="002B62A1" w:rsidSect="0032291F">
      <w:headerReference w:type="even" r:id="rId8"/>
      <w:headerReference w:type="default" r:id="rId9"/>
      <w:footerReference w:type="default" r:id="rId10"/>
      <w:pgSz w:w="11906" w:h="16838" w:code="9"/>
      <w:pgMar w:top="567" w:right="851" w:bottom="397"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D90" w:rsidRDefault="00695D90">
      <w:r>
        <w:separator/>
      </w:r>
    </w:p>
  </w:endnote>
  <w:endnote w:type="continuationSeparator" w:id="0">
    <w:p w:rsidR="00695D90" w:rsidRDefault="0069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70" w:rsidRDefault="00BB6E70">
    <w:pPr>
      <w:pStyle w:val="Footer"/>
    </w:pPr>
    <w:r>
      <w:t>Signed…………………………………………….Date…………….</w:t>
    </w:r>
  </w:p>
  <w:p w:rsidR="00CC4B8D" w:rsidRDefault="00CC4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D90" w:rsidRDefault="00695D90">
      <w:r>
        <w:separator/>
      </w:r>
    </w:p>
  </w:footnote>
  <w:footnote w:type="continuationSeparator" w:id="0">
    <w:p w:rsidR="00695D90" w:rsidRDefault="00695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26" w:rsidRDefault="00383726" w:rsidP="008905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3726" w:rsidRDefault="00383726" w:rsidP="008905D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799234"/>
      <w:docPartObj>
        <w:docPartGallery w:val="Page Numbers (Top of Page)"/>
        <w:docPartUnique/>
      </w:docPartObj>
    </w:sdtPr>
    <w:sdtEndPr>
      <w:rPr>
        <w:noProof/>
      </w:rPr>
    </w:sdtEndPr>
    <w:sdtContent>
      <w:p w:rsidR="00BB6E70" w:rsidRDefault="00BB6E70">
        <w:pPr>
          <w:pStyle w:val="Header"/>
          <w:jc w:val="right"/>
        </w:pPr>
        <w:r>
          <w:fldChar w:fldCharType="begin"/>
        </w:r>
        <w:r>
          <w:instrText xml:space="preserve"> PAGE   \* MERGEFORMAT </w:instrText>
        </w:r>
        <w:r>
          <w:fldChar w:fldCharType="separate"/>
        </w:r>
        <w:r w:rsidR="007B5BEA">
          <w:rPr>
            <w:noProof/>
          </w:rPr>
          <w:t>3</w:t>
        </w:r>
        <w:r>
          <w:rPr>
            <w:noProof/>
          </w:rPr>
          <w:fldChar w:fldCharType="end"/>
        </w:r>
      </w:p>
    </w:sdtContent>
  </w:sdt>
  <w:p w:rsidR="00CC4B8D" w:rsidRDefault="00CC4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9F89E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5406C3"/>
    <w:multiLevelType w:val="hybridMultilevel"/>
    <w:tmpl w:val="10F00F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5CB36B7"/>
    <w:multiLevelType w:val="multilevel"/>
    <w:tmpl w:val="95A2E974"/>
    <w:lvl w:ilvl="0">
      <w:start w:val="1"/>
      <w:numFmt w:val="decimal"/>
      <w:lvlText w:val="%1."/>
      <w:lvlJc w:val="left"/>
      <w:pPr>
        <w:ind w:left="644" w:hanging="360"/>
      </w:pPr>
      <w:rPr>
        <w:rFonts w:hint="default"/>
        <w:b/>
      </w:rPr>
    </w:lvl>
    <w:lvl w:ilvl="1">
      <w:start w:val="1"/>
      <w:numFmt w:val="decimal"/>
      <w:isLgl/>
      <w:lvlText w:val="%1.%2"/>
      <w:lvlJc w:val="left"/>
      <w:pPr>
        <w:ind w:left="1130"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3" w15:restartNumberingAfterBreak="0">
    <w:nsid w:val="18407405"/>
    <w:multiLevelType w:val="multilevel"/>
    <w:tmpl w:val="5B3EAB16"/>
    <w:lvl w:ilvl="0">
      <w:start w:val="13"/>
      <w:numFmt w:val="decimal"/>
      <w:lvlText w:val="%1"/>
      <w:lvlJc w:val="left"/>
      <w:pPr>
        <w:ind w:left="420" w:hanging="420"/>
      </w:pPr>
      <w:rPr>
        <w:rFonts w:hint="default"/>
        <w:b/>
        <w:i w:val="0"/>
      </w:rPr>
    </w:lvl>
    <w:lvl w:ilvl="1">
      <w:start w:val="1"/>
      <w:numFmt w:val="decimal"/>
      <w:lvlText w:val="%1.%2"/>
      <w:lvlJc w:val="left"/>
      <w:pPr>
        <w:ind w:left="1064" w:hanging="420"/>
      </w:pPr>
      <w:rPr>
        <w:rFonts w:hint="default"/>
        <w:b/>
        <w:i w:val="0"/>
      </w:rPr>
    </w:lvl>
    <w:lvl w:ilvl="2">
      <w:start w:val="1"/>
      <w:numFmt w:val="decimal"/>
      <w:lvlText w:val="%1.%2.%3"/>
      <w:lvlJc w:val="left"/>
      <w:pPr>
        <w:ind w:left="2008" w:hanging="720"/>
      </w:pPr>
      <w:rPr>
        <w:rFonts w:hint="default"/>
        <w:b/>
        <w:i w:val="0"/>
      </w:rPr>
    </w:lvl>
    <w:lvl w:ilvl="3">
      <w:start w:val="1"/>
      <w:numFmt w:val="decimal"/>
      <w:lvlText w:val="%1.%2.%3.%4"/>
      <w:lvlJc w:val="left"/>
      <w:pPr>
        <w:ind w:left="2652" w:hanging="720"/>
      </w:pPr>
      <w:rPr>
        <w:rFonts w:hint="default"/>
        <w:b/>
        <w:i w:val="0"/>
      </w:rPr>
    </w:lvl>
    <w:lvl w:ilvl="4">
      <w:start w:val="1"/>
      <w:numFmt w:val="decimal"/>
      <w:lvlText w:val="%1.%2.%3.%4.%5"/>
      <w:lvlJc w:val="left"/>
      <w:pPr>
        <w:ind w:left="3656" w:hanging="1080"/>
      </w:pPr>
      <w:rPr>
        <w:rFonts w:hint="default"/>
        <w:b/>
        <w:i w:val="0"/>
      </w:rPr>
    </w:lvl>
    <w:lvl w:ilvl="5">
      <w:start w:val="1"/>
      <w:numFmt w:val="decimal"/>
      <w:lvlText w:val="%1.%2.%3.%4.%5.%6"/>
      <w:lvlJc w:val="left"/>
      <w:pPr>
        <w:ind w:left="4300" w:hanging="1080"/>
      </w:pPr>
      <w:rPr>
        <w:rFonts w:hint="default"/>
        <w:b/>
        <w:i w:val="0"/>
      </w:rPr>
    </w:lvl>
    <w:lvl w:ilvl="6">
      <w:start w:val="1"/>
      <w:numFmt w:val="decimal"/>
      <w:lvlText w:val="%1.%2.%3.%4.%5.%6.%7"/>
      <w:lvlJc w:val="left"/>
      <w:pPr>
        <w:ind w:left="5304" w:hanging="1440"/>
      </w:pPr>
      <w:rPr>
        <w:rFonts w:hint="default"/>
        <w:b/>
        <w:i w:val="0"/>
      </w:rPr>
    </w:lvl>
    <w:lvl w:ilvl="7">
      <w:start w:val="1"/>
      <w:numFmt w:val="decimal"/>
      <w:lvlText w:val="%1.%2.%3.%4.%5.%6.%7.%8"/>
      <w:lvlJc w:val="left"/>
      <w:pPr>
        <w:ind w:left="5948" w:hanging="1440"/>
      </w:pPr>
      <w:rPr>
        <w:rFonts w:hint="default"/>
        <w:b/>
        <w:i w:val="0"/>
      </w:rPr>
    </w:lvl>
    <w:lvl w:ilvl="8">
      <w:start w:val="1"/>
      <w:numFmt w:val="decimal"/>
      <w:lvlText w:val="%1.%2.%3.%4.%5.%6.%7.%8.%9"/>
      <w:lvlJc w:val="left"/>
      <w:pPr>
        <w:ind w:left="6592" w:hanging="1440"/>
      </w:pPr>
      <w:rPr>
        <w:rFonts w:hint="default"/>
        <w:b/>
        <w:i w:val="0"/>
      </w:rPr>
    </w:lvl>
  </w:abstractNum>
  <w:abstractNum w:abstractNumId="4" w15:restartNumberingAfterBreak="0">
    <w:nsid w:val="4FE26432"/>
    <w:multiLevelType w:val="multilevel"/>
    <w:tmpl w:val="50F09112"/>
    <w:lvl w:ilvl="0">
      <w:start w:val="11"/>
      <w:numFmt w:val="decimal"/>
      <w:lvlText w:val="%1"/>
      <w:lvlJc w:val="left"/>
      <w:pPr>
        <w:ind w:left="1140" w:hanging="420"/>
      </w:pPr>
      <w:rPr>
        <w:rFonts w:hint="default"/>
      </w:rPr>
    </w:lvl>
    <w:lvl w:ilvl="1">
      <w:start w:val="4"/>
      <w:numFmt w:val="decimal"/>
      <w:lvlText w:val="%1.%2"/>
      <w:lvlJc w:val="left"/>
      <w:pPr>
        <w:ind w:left="1822" w:hanging="42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21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6934" w:hanging="1440"/>
      </w:pPr>
      <w:rPr>
        <w:rFonts w:hint="default"/>
      </w:rPr>
    </w:lvl>
    <w:lvl w:ilvl="8">
      <w:start w:val="1"/>
      <w:numFmt w:val="decimal"/>
      <w:lvlText w:val="%1.%2.%3.%4.%5.%6.%7.%8.%9"/>
      <w:lvlJc w:val="left"/>
      <w:pPr>
        <w:ind w:left="7616" w:hanging="1440"/>
      </w:pPr>
      <w:rPr>
        <w:rFonts w:hint="default"/>
      </w:rPr>
    </w:lvl>
  </w:abstractNum>
  <w:abstractNum w:abstractNumId="5" w15:restartNumberingAfterBreak="0">
    <w:nsid w:val="500C17C8"/>
    <w:multiLevelType w:val="multilevel"/>
    <w:tmpl w:val="20861D08"/>
    <w:lvl w:ilvl="0">
      <w:start w:val="14"/>
      <w:numFmt w:val="decimal"/>
      <w:lvlText w:val="%1"/>
      <w:lvlJc w:val="left"/>
      <w:pPr>
        <w:ind w:left="742" w:hanging="600"/>
      </w:pPr>
      <w:rPr>
        <w:rFonts w:hint="default"/>
      </w:rPr>
    </w:lvl>
    <w:lvl w:ilvl="1">
      <w:start w:val="2"/>
      <w:numFmt w:val="decimal"/>
      <w:lvlText w:val="%1.%2"/>
      <w:lvlJc w:val="left"/>
      <w:pPr>
        <w:ind w:left="1282" w:hanging="600"/>
      </w:pPr>
      <w:rPr>
        <w:rFonts w:hint="default"/>
      </w:rPr>
    </w:lvl>
    <w:lvl w:ilvl="2">
      <w:start w:val="3"/>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6896" w:hanging="1440"/>
      </w:pPr>
      <w:rPr>
        <w:rFonts w:hint="default"/>
      </w:rPr>
    </w:lvl>
  </w:abstractNum>
  <w:abstractNum w:abstractNumId="6" w15:restartNumberingAfterBreak="0">
    <w:nsid w:val="66D3025B"/>
    <w:multiLevelType w:val="multilevel"/>
    <w:tmpl w:val="250A7B7E"/>
    <w:lvl w:ilvl="0">
      <w:start w:val="12"/>
      <w:numFmt w:val="decimal"/>
      <w:lvlText w:val="%1"/>
      <w:lvlJc w:val="left"/>
      <w:pPr>
        <w:ind w:left="420" w:hanging="420"/>
      </w:pPr>
      <w:rPr>
        <w:rFonts w:cs="Times New Roman" w:hint="default"/>
        <w:b/>
      </w:rPr>
    </w:lvl>
    <w:lvl w:ilvl="1">
      <w:start w:val="1"/>
      <w:numFmt w:val="decimal"/>
      <w:lvlText w:val="%1.%2"/>
      <w:lvlJc w:val="left"/>
      <w:pPr>
        <w:ind w:left="1064" w:hanging="420"/>
      </w:pPr>
      <w:rPr>
        <w:rFonts w:cs="Times New Roman" w:hint="default"/>
        <w:b/>
      </w:rPr>
    </w:lvl>
    <w:lvl w:ilvl="2">
      <w:start w:val="1"/>
      <w:numFmt w:val="decimal"/>
      <w:lvlText w:val="%1.%2.%3"/>
      <w:lvlJc w:val="left"/>
      <w:pPr>
        <w:ind w:left="2008" w:hanging="720"/>
      </w:pPr>
      <w:rPr>
        <w:rFonts w:cs="Times New Roman" w:hint="default"/>
        <w:b/>
      </w:rPr>
    </w:lvl>
    <w:lvl w:ilvl="3">
      <w:start w:val="1"/>
      <w:numFmt w:val="decimal"/>
      <w:lvlText w:val="%1.%2.%3.%4"/>
      <w:lvlJc w:val="left"/>
      <w:pPr>
        <w:ind w:left="2652" w:hanging="720"/>
      </w:pPr>
      <w:rPr>
        <w:rFonts w:cs="Times New Roman" w:hint="default"/>
        <w:b/>
      </w:rPr>
    </w:lvl>
    <w:lvl w:ilvl="4">
      <w:start w:val="1"/>
      <w:numFmt w:val="decimal"/>
      <w:lvlText w:val="%1.%2.%3.%4.%5"/>
      <w:lvlJc w:val="left"/>
      <w:pPr>
        <w:ind w:left="3656" w:hanging="1080"/>
      </w:pPr>
      <w:rPr>
        <w:rFonts w:cs="Times New Roman" w:hint="default"/>
        <w:b/>
      </w:rPr>
    </w:lvl>
    <w:lvl w:ilvl="5">
      <w:start w:val="1"/>
      <w:numFmt w:val="decimal"/>
      <w:lvlText w:val="%1.%2.%3.%4.%5.%6"/>
      <w:lvlJc w:val="left"/>
      <w:pPr>
        <w:ind w:left="4300" w:hanging="1080"/>
      </w:pPr>
      <w:rPr>
        <w:rFonts w:cs="Times New Roman" w:hint="default"/>
        <w:b/>
      </w:rPr>
    </w:lvl>
    <w:lvl w:ilvl="6">
      <w:start w:val="1"/>
      <w:numFmt w:val="decimal"/>
      <w:lvlText w:val="%1.%2.%3.%4.%5.%6.%7"/>
      <w:lvlJc w:val="left"/>
      <w:pPr>
        <w:ind w:left="5304" w:hanging="1440"/>
      </w:pPr>
      <w:rPr>
        <w:rFonts w:cs="Times New Roman" w:hint="default"/>
        <w:b/>
      </w:rPr>
    </w:lvl>
    <w:lvl w:ilvl="7">
      <w:start w:val="1"/>
      <w:numFmt w:val="decimal"/>
      <w:lvlText w:val="%1.%2.%3.%4.%5.%6.%7.%8"/>
      <w:lvlJc w:val="left"/>
      <w:pPr>
        <w:ind w:left="5948" w:hanging="1440"/>
      </w:pPr>
      <w:rPr>
        <w:rFonts w:cs="Times New Roman" w:hint="default"/>
        <w:b/>
      </w:rPr>
    </w:lvl>
    <w:lvl w:ilvl="8">
      <w:start w:val="1"/>
      <w:numFmt w:val="decimal"/>
      <w:lvlText w:val="%1.%2.%3.%4.%5.%6.%7.%8.%9"/>
      <w:lvlJc w:val="left"/>
      <w:pPr>
        <w:ind w:left="6592" w:hanging="1440"/>
      </w:pPr>
      <w:rPr>
        <w:rFonts w:cs="Times New Roman" w:hint="default"/>
        <w:b/>
      </w:rPr>
    </w:lvl>
  </w:abstractNum>
  <w:abstractNum w:abstractNumId="7" w15:restartNumberingAfterBreak="0">
    <w:nsid w:val="6F84600A"/>
    <w:multiLevelType w:val="hybridMultilevel"/>
    <w:tmpl w:val="FC2CC298"/>
    <w:lvl w:ilvl="0" w:tplc="B1C8FAFE">
      <w:start w:val="14"/>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78DD796D"/>
    <w:multiLevelType w:val="hybridMultilevel"/>
    <w:tmpl w:val="B2E8F1CC"/>
    <w:lvl w:ilvl="0" w:tplc="A08806C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7"/>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D1"/>
    <w:rsid w:val="0000123E"/>
    <w:rsid w:val="000016C9"/>
    <w:rsid w:val="00002A58"/>
    <w:rsid w:val="00003248"/>
    <w:rsid w:val="0000423D"/>
    <w:rsid w:val="0001182B"/>
    <w:rsid w:val="00011D6D"/>
    <w:rsid w:val="00013991"/>
    <w:rsid w:val="000175F7"/>
    <w:rsid w:val="0002219A"/>
    <w:rsid w:val="00026CFA"/>
    <w:rsid w:val="00026FFA"/>
    <w:rsid w:val="0003204E"/>
    <w:rsid w:val="00032FD5"/>
    <w:rsid w:val="00033160"/>
    <w:rsid w:val="00033913"/>
    <w:rsid w:val="00033938"/>
    <w:rsid w:val="00034ED0"/>
    <w:rsid w:val="00035326"/>
    <w:rsid w:val="00036057"/>
    <w:rsid w:val="000364E7"/>
    <w:rsid w:val="00036B9C"/>
    <w:rsid w:val="00036CD0"/>
    <w:rsid w:val="000435FF"/>
    <w:rsid w:val="00043D45"/>
    <w:rsid w:val="00045739"/>
    <w:rsid w:val="00045D2A"/>
    <w:rsid w:val="0004629B"/>
    <w:rsid w:val="00047256"/>
    <w:rsid w:val="00051B5F"/>
    <w:rsid w:val="000526F6"/>
    <w:rsid w:val="00053384"/>
    <w:rsid w:val="000544DF"/>
    <w:rsid w:val="00056E77"/>
    <w:rsid w:val="000602E6"/>
    <w:rsid w:val="00063F8B"/>
    <w:rsid w:val="000668C7"/>
    <w:rsid w:val="00080CC4"/>
    <w:rsid w:val="00083BD0"/>
    <w:rsid w:val="00083D26"/>
    <w:rsid w:val="000842D7"/>
    <w:rsid w:val="0008474A"/>
    <w:rsid w:val="00086908"/>
    <w:rsid w:val="00094251"/>
    <w:rsid w:val="00097007"/>
    <w:rsid w:val="000A1AC8"/>
    <w:rsid w:val="000A1E48"/>
    <w:rsid w:val="000A7D0A"/>
    <w:rsid w:val="000B15A2"/>
    <w:rsid w:val="000C0781"/>
    <w:rsid w:val="000C09B5"/>
    <w:rsid w:val="000C36BA"/>
    <w:rsid w:val="000C646A"/>
    <w:rsid w:val="000C6559"/>
    <w:rsid w:val="000C6AB3"/>
    <w:rsid w:val="000D1047"/>
    <w:rsid w:val="000D1724"/>
    <w:rsid w:val="000D1CAA"/>
    <w:rsid w:val="000D7BC4"/>
    <w:rsid w:val="000E5F7B"/>
    <w:rsid w:val="000E6297"/>
    <w:rsid w:val="000F0002"/>
    <w:rsid w:val="000F0E70"/>
    <w:rsid w:val="000F49E5"/>
    <w:rsid w:val="000F73B9"/>
    <w:rsid w:val="00105B93"/>
    <w:rsid w:val="00107D72"/>
    <w:rsid w:val="001104D1"/>
    <w:rsid w:val="0011094B"/>
    <w:rsid w:val="00111F33"/>
    <w:rsid w:val="00114222"/>
    <w:rsid w:val="00115BF3"/>
    <w:rsid w:val="0012019B"/>
    <w:rsid w:val="001224B8"/>
    <w:rsid w:val="00122553"/>
    <w:rsid w:val="0012435D"/>
    <w:rsid w:val="00124504"/>
    <w:rsid w:val="001260D4"/>
    <w:rsid w:val="001309EA"/>
    <w:rsid w:val="00131534"/>
    <w:rsid w:val="0013247B"/>
    <w:rsid w:val="00133E08"/>
    <w:rsid w:val="00134759"/>
    <w:rsid w:val="00135301"/>
    <w:rsid w:val="00141CA9"/>
    <w:rsid w:val="00153821"/>
    <w:rsid w:val="0016066A"/>
    <w:rsid w:val="0016105B"/>
    <w:rsid w:val="0016244B"/>
    <w:rsid w:val="00162A0C"/>
    <w:rsid w:val="00163212"/>
    <w:rsid w:val="0016323E"/>
    <w:rsid w:val="00163D9B"/>
    <w:rsid w:val="00163DEA"/>
    <w:rsid w:val="00164C4D"/>
    <w:rsid w:val="00170A2B"/>
    <w:rsid w:val="00170BBB"/>
    <w:rsid w:val="0017304D"/>
    <w:rsid w:val="00174862"/>
    <w:rsid w:val="00176017"/>
    <w:rsid w:val="00180363"/>
    <w:rsid w:val="001841AD"/>
    <w:rsid w:val="0019149C"/>
    <w:rsid w:val="00193BB2"/>
    <w:rsid w:val="0019454D"/>
    <w:rsid w:val="00195BEA"/>
    <w:rsid w:val="001A04D0"/>
    <w:rsid w:val="001A2330"/>
    <w:rsid w:val="001A3BD5"/>
    <w:rsid w:val="001B134E"/>
    <w:rsid w:val="001B2D9D"/>
    <w:rsid w:val="001B2F22"/>
    <w:rsid w:val="001B6DB8"/>
    <w:rsid w:val="001C113B"/>
    <w:rsid w:val="001D2484"/>
    <w:rsid w:val="001D55F8"/>
    <w:rsid w:val="001E04FA"/>
    <w:rsid w:val="001E475A"/>
    <w:rsid w:val="001E490D"/>
    <w:rsid w:val="001F0004"/>
    <w:rsid w:val="001F2A44"/>
    <w:rsid w:val="001F7A46"/>
    <w:rsid w:val="00201BBF"/>
    <w:rsid w:val="00202A02"/>
    <w:rsid w:val="00202CDD"/>
    <w:rsid w:val="00203465"/>
    <w:rsid w:val="002043C7"/>
    <w:rsid w:val="002049B9"/>
    <w:rsid w:val="00206444"/>
    <w:rsid w:val="00206D50"/>
    <w:rsid w:val="00207897"/>
    <w:rsid w:val="00212DE1"/>
    <w:rsid w:val="0021600A"/>
    <w:rsid w:val="00216D13"/>
    <w:rsid w:val="00217A9B"/>
    <w:rsid w:val="00220A3C"/>
    <w:rsid w:val="00221276"/>
    <w:rsid w:val="0022150A"/>
    <w:rsid w:val="00221DB3"/>
    <w:rsid w:val="00223E4E"/>
    <w:rsid w:val="00227CC0"/>
    <w:rsid w:val="00230E6E"/>
    <w:rsid w:val="00233677"/>
    <w:rsid w:val="00233854"/>
    <w:rsid w:val="002350FE"/>
    <w:rsid w:val="002363AE"/>
    <w:rsid w:val="0024173D"/>
    <w:rsid w:val="00243AB2"/>
    <w:rsid w:val="0024480F"/>
    <w:rsid w:val="0026490B"/>
    <w:rsid w:val="002651DB"/>
    <w:rsid w:val="002668FB"/>
    <w:rsid w:val="002677A6"/>
    <w:rsid w:val="0027187C"/>
    <w:rsid w:val="00274976"/>
    <w:rsid w:val="0028087A"/>
    <w:rsid w:val="00283777"/>
    <w:rsid w:val="0028538E"/>
    <w:rsid w:val="00286F44"/>
    <w:rsid w:val="0028764C"/>
    <w:rsid w:val="0029229F"/>
    <w:rsid w:val="00292414"/>
    <w:rsid w:val="0029264C"/>
    <w:rsid w:val="002937C4"/>
    <w:rsid w:val="002A1F49"/>
    <w:rsid w:val="002A3A4D"/>
    <w:rsid w:val="002A559F"/>
    <w:rsid w:val="002B17DC"/>
    <w:rsid w:val="002B3F16"/>
    <w:rsid w:val="002B5308"/>
    <w:rsid w:val="002B62A1"/>
    <w:rsid w:val="002C4AEA"/>
    <w:rsid w:val="002D06D7"/>
    <w:rsid w:val="002D3F14"/>
    <w:rsid w:val="002D52E1"/>
    <w:rsid w:val="002E21CD"/>
    <w:rsid w:val="002E7AF5"/>
    <w:rsid w:val="002E7C14"/>
    <w:rsid w:val="002F109A"/>
    <w:rsid w:val="002F46EC"/>
    <w:rsid w:val="002F5AD9"/>
    <w:rsid w:val="002F6686"/>
    <w:rsid w:val="002F66C3"/>
    <w:rsid w:val="00302CD4"/>
    <w:rsid w:val="00314D33"/>
    <w:rsid w:val="00315A16"/>
    <w:rsid w:val="00320EEA"/>
    <w:rsid w:val="003223BA"/>
    <w:rsid w:val="0032291F"/>
    <w:rsid w:val="00322B49"/>
    <w:rsid w:val="00322BE3"/>
    <w:rsid w:val="003269EF"/>
    <w:rsid w:val="0033019F"/>
    <w:rsid w:val="00330833"/>
    <w:rsid w:val="0033084C"/>
    <w:rsid w:val="00332CCC"/>
    <w:rsid w:val="00333C0C"/>
    <w:rsid w:val="003378FF"/>
    <w:rsid w:val="00342258"/>
    <w:rsid w:val="003500BE"/>
    <w:rsid w:val="00352DED"/>
    <w:rsid w:val="00353AF3"/>
    <w:rsid w:val="003547B1"/>
    <w:rsid w:val="003557E7"/>
    <w:rsid w:val="00355D16"/>
    <w:rsid w:val="00356170"/>
    <w:rsid w:val="003614DD"/>
    <w:rsid w:val="00361BF0"/>
    <w:rsid w:val="00361F38"/>
    <w:rsid w:val="0036301C"/>
    <w:rsid w:val="0036500A"/>
    <w:rsid w:val="003663EE"/>
    <w:rsid w:val="00372341"/>
    <w:rsid w:val="00374CAF"/>
    <w:rsid w:val="003755A0"/>
    <w:rsid w:val="00376EA0"/>
    <w:rsid w:val="00383726"/>
    <w:rsid w:val="00386C87"/>
    <w:rsid w:val="00391F11"/>
    <w:rsid w:val="00393F2C"/>
    <w:rsid w:val="003A1686"/>
    <w:rsid w:val="003A2FB9"/>
    <w:rsid w:val="003A3023"/>
    <w:rsid w:val="003A3C60"/>
    <w:rsid w:val="003A3DF3"/>
    <w:rsid w:val="003B06C0"/>
    <w:rsid w:val="003B2419"/>
    <w:rsid w:val="003B30FF"/>
    <w:rsid w:val="003B44F2"/>
    <w:rsid w:val="003B6ECE"/>
    <w:rsid w:val="003C0521"/>
    <w:rsid w:val="003C0E88"/>
    <w:rsid w:val="003C0FD2"/>
    <w:rsid w:val="003E0C03"/>
    <w:rsid w:val="003E4A82"/>
    <w:rsid w:val="003E4AD9"/>
    <w:rsid w:val="003E7786"/>
    <w:rsid w:val="003E7C25"/>
    <w:rsid w:val="003E7C7F"/>
    <w:rsid w:val="003F0820"/>
    <w:rsid w:val="003F25D7"/>
    <w:rsid w:val="003F3004"/>
    <w:rsid w:val="003F3762"/>
    <w:rsid w:val="003F4FA3"/>
    <w:rsid w:val="003F5FD1"/>
    <w:rsid w:val="00400AD8"/>
    <w:rsid w:val="00403BAE"/>
    <w:rsid w:val="004057F4"/>
    <w:rsid w:val="0040684C"/>
    <w:rsid w:val="00406CF5"/>
    <w:rsid w:val="00411F70"/>
    <w:rsid w:val="00412067"/>
    <w:rsid w:val="00412855"/>
    <w:rsid w:val="00414EC5"/>
    <w:rsid w:val="004202B1"/>
    <w:rsid w:val="0042123C"/>
    <w:rsid w:val="004221B1"/>
    <w:rsid w:val="00423C97"/>
    <w:rsid w:val="004256F7"/>
    <w:rsid w:val="0043787B"/>
    <w:rsid w:val="004378C8"/>
    <w:rsid w:val="00440C9A"/>
    <w:rsid w:val="0044260A"/>
    <w:rsid w:val="00444791"/>
    <w:rsid w:val="0044593C"/>
    <w:rsid w:val="00451A29"/>
    <w:rsid w:val="00452A55"/>
    <w:rsid w:val="00456DAD"/>
    <w:rsid w:val="0046052D"/>
    <w:rsid w:val="00461199"/>
    <w:rsid w:val="00464182"/>
    <w:rsid w:val="00465C4B"/>
    <w:rsid w:val="00465CE1"/>
    <w:rsid w:val="004663A8"/>
    <w:rsid w:val="004670EE"/>
    <w:rsid w:val="00467FAB"/>
    <w:rsid w:val="00472DF9"/>
    <w:rsid w:val="00474922"/>
    <w:rsid w:val="004758F7"/>
    <w:rsid w:val="00480DF2"/>
    <w:rsid w:val="0048193E"/>
    <w:rsid w:val="004847C8"/>
    <w:rsid w:val="00486385"/>
    <w:rsid w:val="00491F47"/>
    <w:rsid w:val="00493019"/>
    <w:rsid w:val="0049537A"/>
    <w:rsid w:val="0049795D"/>
    <w:rsid w:val="004A13AF"/>
    <w:rsid w:val="004A1D78"/>
    <w:rsid w:val="004A376D"/>
    <w:rsid w:val="004A4219"/>
    <w:rsid w:val="004B08A8"/>
    <w:rsid w:val="004B1A8F"/>
    <w:rsid w:val="004B3BF1"/>
    <w:rsid w:val="004B3D58"/>
    <w:rsid w:val="004B3E23"/>
    <w:rsid w:val="004B44B3"/>
    <w:rsid w:val="004B6572"/>
    <w:rsid w:val="004C161B"/>
    <w:rsid w:val="004C235E"/>
    <w:rsid w:val="004D2885"/>
    <w:rsid w:val="004D5151"/>
    <w:rsid w:val="004D5AEB"/>
    <w:rsid w:val="004E0672"/>
    <w:rsid w:val="004E13C4"/>
    <w:rsid w:val="004E2CAB"/>
    <w:rsid w:val="004E339F"/>
    <w:rsid w:val="004E5D89"/>
    <w:rsid w:val="004F66B2"/>
    <w:rsid w:val="004F7E89"/>
    <w:rsid w:val="00502F14"/>
    <w:rsid w:val="005058F2"/>
    <w:rsid w:val="00505CC3"/>
    <w:rsid w:val="00510274"/>
    <w:rsid w:val="005108EA"/>
    <w:rsid w:val="00510CF6"/>
    <w:rsid w:val="0051135E"/>
    <w:rsid w:val="00511882"/>
    <w:rsid w:val="00511A23"/>
    <w:rsid w:val="00514B03"/>
    <w:rsid w:val="005154D5"/>
    <w:rsid w:val="00515CA1"/>
    <w:rsid w:val="00516ED6"/>
    <w:rsid w:val="0052078C"/>
    <w:rsid w:val="00520F4A"/>
    <w:rsid w:val="00523E7A"/>
    <w:rsid w:val="00523F6F"/>
    <w:rsid w:val="00524B7F"/>
    <w:rsid w:val="0053175B"/>
    <w:rsid w:val="00532E52"/>
    <w:rsid w:val="00534B1B"/>
    <w:rsid w:val="00535F32"/>
    <w:rsid w:val="00536459"/>
    <w:rsid w:val="00547020"/>
    <w:rsid w:val="00547179"/>
    <w:rsid w:val="00547E18"/>
    <w:rsid w:val="00547EC3"/>
    <w:rsid w:val="00552BA4"/>
    <w:rsid w:val="00552C24"/>
    <w:rsid w:val="0055328F"/>
    <w:rsid w:val="005573C0"/>
    <w:rsid w:val="00562445"/>
    <w:rsid w:val="00563964"/>
    <w:rsid w:val="00563A79"/>
    <w:rsid w:val="00571899"/>
    <w:rsid w:val="005728CE"/>
    <w:rsid w:val="005808B3"/>
    <w:rsid w:val="00581175"/>
    <w:rsid w:val="00581653"/>
    <w:rsid w:val="00582116"/>
    <w:rsid w:val="00582B7E"/>
    <w:rsid w:val="0058375D"/>
    <w:rsid w:val="00586FC0"/>
    <w:rsid w:val="00592C08"/>
    <w:rsid w:val="00595B68"/>
    <w:rsid w:val="0059602F"/>
    <w:rsid w:val="005A1DB0"/>
    <w:rsid w:val="005A4739"/>
    <w:rsid w:val="005A6B89"/>
    <w:rsid w:val="005B04D8"/>
    <w:rsid w:val="005B5659"/>
    <w:rsid w:val="005B5BFE"/>
    <w:rsid w:val="005B73A4"/>
    <w:rsid w:val="005B7603"/>
    <w:rsid w:val="005C76CE"/>
    <w:rsid w:val="005D75CC"/>
    <w:rsid w:val="005D78F7"/>
    <w:rsid w:val="005E3890"/>
    <w:rsid w:val="005E3EB4"/>
    <w:rsid w:val="005E645B"/>
    <w:rsid w:val="005E6592"/>
    <w:rsid w:val="005E72B4"/>
    <w:rsid w:val="005F00AF"/>
    <w:rsid w:val="005F3954"/>
    <w:rsid w:val="005F3AE8"/>
    <w:rsid w:val="0060204C"/>
    <w:rsid w:val="00603132"/>
    <w:rsid w:val="00603D44"/>
    <w:rsid w:val="0060420C"/>
    <w:rsid w:val="0060610C"/>
    <w:rsid w:val="0060787A"/>
    <w:rsid w:val="006107DD"/>
    <w:rsid w:val="006159CD"/>
    <w:rsid w:val="00617007"/>
    <w:rsid w:val="00617B71"/>
    <w:rsid w:val="00625B8B"/>
    <w:rsid w:val="006261F4"/>
    <w:rsid w:val="00627291"/>
    <w:rsid w:val="00636402"/>
    <w:rsid w:val="0064029E"/>
    <w:rsid w:val="00641931"/>
    <w:rsid w:val="006424A4"/>
    <w:rsid w:val="00643B87"/>
    <w:rsid w:val="00647BB2"/>
    <w:rsid w:val="006510B0"/>
    <w:rsid w:val="006529F8"/>
    <w:rsid w:val="00653853"/>
    <w:rsid w:val="00655AED"/>
    <w:rsid w:val="006566C7"/>
    <w:rsid w:val="00657E36"/>
    <w:rsid w:val="00660480"/>
    <w:rsid w:val="00661A44"/>
    <w:rsid w:val="00663375"/>
    <w:rsid w:val="006644C5"/>
    <w:rsid w:val="00665C7A"/>
    <w:rsid w:val="0066727E"/>
    <w:rsid w:val="0067693D"/>
    <w:rsid w:val="00680433"/>
    <w:rsid w:val="00680A30"/>
    <w:rsid w:val="00683F8B"/>
    <w:rsid w:val="0068481A"/>
    <w:rsid w:val="00690CC4"/>
    <w:rsid w:val="00695D90"/>
    <w:rsid w:val="00695DAF"/>
    <w:rsid w:val="00697EC1"/>
    <w:rsid w:val="006A092F"/>
    <w:rsid w:val="006A182A"/>
    <w:rsid w:val="006A3165"/>
    <w:rsid w:val="006A49B9"/>
    <w:rsid w:val="006A7A10"/>
    <w:rsid w:val="006B08A2"/>
    <w:rsid w:val="006B2905"/>
    <w:rsid w:val="006B4B9A"/>
    <w:rsid w:val="006B51F2"/>
    <w:rsid w:val="006B588F"/>
    <w:rsid w:val="006C4CBA"/>
    <w:rsid w:val="006C5A9C"/>
    <w:rsid w:val="006C62EB"/>
    <w:rsid w:val="006D0486"/>
    <w:rsid w:val="006D0A96"/>
    <w:rsid w:val="006D2302"/>
    <w:rsid w:val="006D415F"/>
    <w:rsid w:val="006D59B9"/>
    <w:rsid w:val="006D5B33"/>
    <w:rsid w:val="006D7701"/>
    <w:rsid w:val="006E05B4"/>
    <w:rsid w:val="006E78E8"/>
    <w:rsid w:val="006F0EFA"/>
    <w:rsid w:val="006F0F68"/>
    <w:rsid w:val="006F22F9"/>
    <w:rsid w:val="006F3879"/>
    <w:rsid w:val="006F6772"/>
    <w:rsid w:val="006F70E3"/>
    <w:rsid w:val="0070043A"/>
    <w:rsid w:val="007021E4"/>
    <w:rsid w:val="007045FE"/>
    <w:rsid w:val="00713323"/>
    <w:rsid w:val="00714C49"/>
    <w:rsid w:val="00717545"/>
    <w:rsid w:val="00721946"/>
    <w:rsid w:val="0072449F"/>
    <w:rsid w:val="00724D0C"/>
    <w:rsid w:val="007274DF"/>
    <w:rsid w:val="00730148"/>
    <w:rsid w:val="00730AB9"/>
    <w:rsid w:val="00733ED6"/>
    <w:rsid w:val="00734570"/>
    <w:rsid w:val="00737962"/>
    <w:rsid w:val="00742894"/>
    <w:rsid w:val="007449AF"/>
    <w:rsid w:val="007462B4"/>
    <w:rsid w:val="00746A66"/>
    <w:rsid w:val="00746F09"/>
    <w:rsid w:val="007526FF"/>
    <w:rsid w:val="00753449"/>
    <w:rsid w:val="007577F0"/>
    <w:rsid w:val="007609C1"/>
    <w:rsid w:val="00764CB6"/>
    <w:rsid w:val="00773927"/>
    <w:rsid w:val="007770DB"/>
    <w:rsid w:val="00782D36"/>
    <w:rsid w:val="007845E7"/>
    <w:rsid w:val="00784CD8"/>
    <w:rsid w:val="007876F7"/>
    <w:rsid w:val="0079009C"/>
    <w:rsid w:val="00791240"/>
    <w:rsid w:val="00793F9F"/>
    <w:rsid w:val="007A17B9"/>
    <w:rsid w:val="007A1AC3"/>
    <w:rsid w:val="007A20E2"/>
    <w:rsid w:val="007A4D90"/>
    <w:rsid w:val="007B2CEA"/>
    <w:rsid w:val="007B59F4"/>
    <w:rsid w:val="007B5BEA"/>
    <w:rsid w:val="007C1EA2"/>
    <w:rsid w:val="007C5EE2"/>
    <w:rsid w:val="007C69B0"/>
    <w:rsid w:val="007C7E41"/>
    <w:rsid w:val="007D152E"/>
    <w:rsid w:val="007D3907"/>
    <w:rsid w:val="007D3D86"/>
    <w:rsid w:val="007D3E6E"/>
    <w:rsid w:val="007D6F8A"/>
    <w:rsid w:val="007D75F6"/>
    <w:rsid w:val="007E0C3F"/>
    <w:rsid w:val="007E1F82"/>
    <w:rsid w:val="007E4445"/>
    <w:rsid w:val="007E4622"/>
    <w:rsid w:val="007E5AE7"/>
    <w:rsid w:val="007E7AD4"/>
    <w:rsid w:val="007F2287"/>
    <w:rsid w:val="007F2AB6"/>
    <w:rsid w:val="007F2C3B"/>
    <w:rsid w:val="007F5D6E"/>
    <w:rsid w:val="007F7BC5"/>
    <w:rsid w:val="00800C7F"/>
    <w:rsid w:val="00803084"/>
    <w:rsid w:val="0080666D"/>
    <w:rsid w:val="008073E4"/>
    <w:rsid w:val="00807FA7"/>
    <w:rsid w:val="0081055A"/>
    <w:rsid w:val="00814996"/>
    <w:rsid w:val="00815578"/>
    <w:rsid w:val="00817B98"/>
    <w:rsid w:val="00820BEB"/>
    <w:rsid w:val="00821C00"/>
    <w:rsid w:val="00824B90"/>
    <w:rsid w:val="0083213E"/>
    <w:rsid w:val="008326F7"/>
    <w:rsid w:val="00833534"/>
    <w:rsid w:val="00836502"/>
    <w:rsid w:val="008410C1"/>
    <w:rsid w:val="008419B1"/>
    <w:rsid w:val="00842901"/>
    <w:rsid w:val="00847C74"/>
    <w:rsid w:val="008522E7"/>
    <w:rsid w:val="00861378"/>
    <w:rsid w:val="00861A31"/>
    <w:rsid w:val="00862683"/>
    <w:rsid w:val="00863D26"/>
    <w:rsid w:val="008679DA"/>
    <w:rsid w:val="00872641"/>
    <w:rsid w:val="00872AB4"/>
    <w:rsid w:val="00873EF5"/>
    <w:rsid w:val="008745C9"/>
    <w:rsid w:val="008768E6"/>
    <w:rsid w:val="00885D6A"/>
    <w:rsid w:val="008860D8"/>
    <w:rsid w:val="008874F0"/>
    <w:rsid w:val="008905D1"/>
    <w:rsid w:val="008910D7"/>
    <w:rsid w:val="0089197A"/>
    <w:rsid w:val="0089280C"/>
    <w:rsid w:val="00894B20"/>
    <w:rsid w:val="00895202"/>
    <w:rsid w:val="008A012B"/>
    <w:rsid w:val="008A0366"/>
    <w:rsid w:val="008A07F9"/>
    <w:rsid w:val="008A1F56"/>
    <w:rsid w:val="008A3407"/>
    <w:rsid w:val="008A4EF0"/>
    <w:rsid w:val="008A55F0"/>
    <w:rsid w:val="008A7603"/>
    <w:rsid w:val="008A7B50"/>
    <w:rsid w:val="008B1555"/>
    <w:rsid w:val="008B419D"/>
    <w:rsid w:val="008B485A"/>
    <w:rsid w:val="008B4F3B"/>
    <w:rsid w:val="008B7450"/>
    <w:rsid w:val="008C2792"/>
    <w:rsid w:val="008C4261"/>
    <w:rsid w:val="008C76B2"/>
    <w:rsid w:val="008D191E"/>
    <w:rsid w:val="008D72FA"/>
    <w:rsid w:val="008E0928"/>
    <w:rsid w:val="008E0E03"/>
    <w:rsid w:val="008E347F"/>
    <w:rsid w:val="008E4DF7"/>
    <w:rsid w:val="008E7222"/>
    <w:rsid w:val="008E72F2"/>
    <w:rsid w:val="008F2630"/>
    <w:rsid w:val="008F67D5"/>
    <w:rsid w:val="009012B5"/>
    <w:rsid w:val="00903275"/>
    <w:rsid w:val="00904C78"/>
    <w:rsid w:val="009053ED"/>
    <w:rsid w:val="00905624"/>
    <w:rsid w:val="00910583"/>
    <w:rsid w:val="00911812"/>
    <w:rsid w:val="0091224A"/>
    <w:rsid w:val="00914259"/>
    <w:rsid w:val="00914AB9"/>
    <w:rsid w:val="00916481"/>
    <w:rsid w:val="00917755"/>
    <w:rsid w:val="00917DE5"/>
    <w:rsid w:val="00924C08"/>
    <w:rsid w:val="00926470"/>
    <w:rsid w:val="00926C0D"/>
    <w:rsid w:val="00931948"/>
    <w:rsid w:val="00933BA4"/>
    <w:rsid w:val="00934100"/>
    <w:rsid w:val="0093439B"/>
    <w:rsid w:val="009348CF"/>
    <w:rsid w:val="00934C3A"/>
    <w:rsid w:val="0093739B"/>
    <w:rsid w:val="00942808"/>
    <w:rsid w:val="00945E95"/>
    <w:rsid w:val="009501BE"/>
    <w:rsid w:val="009543D4"/>
    <w:rsid w:val="00956561"/>
    <w:rsid w:val="00961E07"/>
    <w:rsid w:val="00962098"/>
    <w:rsid w:val="00964C67"/>
    <w:rsid w:val="00967129"/>
    <w:rsid w:val="00976174"/>
    <w:rsid w:val="00977CB1"/>
    <w:rsid w:val="009809D8"/>
    <w:rsid w:val="00980F75"/>
    <w:rsid w:val="00982138"/>
    <w:rsid w:val="00983D63"/>
    <w:rsid w:val="0098409B"/>
    <w:rsid w:val="009863A8"/>
    <w:rsid w:val="0098751A"/>
    <w:rsid w:val="0099232B"/>
    <w:rsid w:val="009927B7"/>
    <w:rsid w:val="00994196"/>
    <w:rsid w:val="00997E29"/>
    <w:rsid w:val="009A02C0"/>
    <w:rsid w:val="009A2069"/>
    <w:rsid w:val="009A2265"/>
    <w:rsid w:val="009A283D"/>
    <w:rsid w:val="009A5473"/>
    <w:rsid w:val="009A594A"/>
    <w:rsid w:val="009A6ADA"/>
    <w:rsid w:val="009B04E2"/>
    <w:rsid w:val="009B0644"/>
    <w:rsid w:val="009B0C0B"/>
    <w:rsid w:val="009B2E54"/>
    <w:rsid w:val="009B3053"/>
    <w:rsid w:val="009B5647"/>
    <w:rsid w:val="009B68DA"/>
    <w:rsid w:val="009B745C"/>
    <w:rsid w:val="009C28E2"/>
    <w:rsid w:val="009C3DBD"/>
    <w:rsid w:val="009C7DDB"/>
    <w:rsid w:val="009D2193"/>
    <w:rsid w:val="009D4CFB"/>
    <w:rsid w:val="009D4E95"/>
    <w:rsid w:val="009D70C0"/>
    <w:rsid w:val="009D74C8"/>
    <w:rsid w:val="009E1BF5"/>
    <w:rsid w:val="009E4799"/>
    <w:rsid w:val="009E4E4C"/>
    <w:rsid w:val="009E5600"/>
    <w:rsid w:val="009E6604"/>
    <w:rsid w:val="009E6717"/>
    <w:rsid w:val="009E726A"/>
    <w:rsid w:val="009F253D"/>
    <w:rsid w:val="009F3985"/>
    <w:rsid w:val="009F4C59"/>
    <w:rsid w:val="00A01C88"/>
    <w:rsid w:val="00A02FEE"/>
    <w:rsid w:val="00A0689C"/>
    <w:rsid w:val="00A073F4"/>
    <w:rsid w:val="00A100CD"/>
    <w:rsid w:val="00A10E43"/>
    <w:rsid w:val="00A11B07"/>
    <w:rsid w:val="00A1739B"/>
    <w:rsid w:val="00A1754A"/>
    <w:rsid w:val="00A209AC"/>
    <w:rsid w:val="00A24DCC"/>
    <w:rsid w:val="00A27A25"/>
    <w:rsid w:val="00A30BD4"/>
    <w:rsid w:val="00A30E3F"/>
    <w:rsid w:val="00A31B41"/>
    <w:rsid w:val="00A3456D"/>
    <w:rsid w:val="00A34F01"/>
    <w:rsid w:val="00A36D44"/>
    <w:rsid w:val="00A40CEB"/>
    <w:rsid w:val="00A4115F"/>
    <w:rsid w:val="00A41C15"/>
    <w:rsid w:val="00A41EB0"/>
    <w:rsid w:val="00A4241D"/>
    <w:rsid w:val="00A42471"/>
    <w:rsid w:val="00A44690"/>
    <w:rsid w:val="00A44906"/>
    <w:rsid w:val="00A44C4F"/>
    <w:rsid w:val="00A46058"/>
    <w:rsid w:val="00A5026E"/>
    <w:rsid w:val="00A505BA"/>
    <w:rsid w:val="00A51166"/>
    <w:rsid w:val="00A511CB"/>
    <w:rsid w:val="00A5500B"/>
    <w:rsid w:val="00A5653F"/>
    <w:rsid w:val="00A6162C"/>
    <w:rsid w:val="00A6490A"/>
    <w:rsid w:val="00A64FAD"/>
    <w:rsid w:val="00A65284"/>
    <w:rsid w:val="00A65F1A"/>
    <w:rsid w:val="00A66E95"/>
    <w:rsid w:val="00A716CF"/>
    <w:rsid w:val="00A72294"/>
    <w:rsid w:val="00A7306D"/>
    <w:rsid w:val="00A74A42"/>
    <w:rsid w:val="00A7739F"/>
    <w:rsid w:val="00A8177B"/>
    <w:rsid w:val="00A820DF"/>
    <w:rsid w:val="00A85747"/>
    <w:rsid w:val="00A85B8A"/>
    <w:rsid w:val="00A90F44"/>
    <w:rsid w:val="00A91DC3"/>
    <w:rsid w:val="00A943B7"/>
    <w:rsid w:val="00A979C4"/>
    <w:rsid w:val="00A97DC1"/>
    <w:rsid w:val="00AA137A"/>
    <w:rsid w:val="00AA19E8"/>
    <w:rsid w:val="00AA2A0F"/>
    <w:rsid w:val="00AA504C"/>
    <w:rsid w:val="00AB26C8"/>
    <w:rsid w:val="00AB2F12"/>
    <w:rsid w:val="00AB6CD7"/>
    <w:rsid w:val="00AC19EA"/>
    <w:rsid w:val="00AC4B2F"/>
    <w:rsid w:val="00AC4F5B"/>
    <w:rsid w:val="00AC7098"/>
    <w:rsid w:val="00AD1E52"/>
    <w:rsid w:val="00AD3D96"/>
    <w:rsid w:val="00AD4E9F"/>
    <w:rsid w:val="00AD7171"/>
    <w:rsid w:val="00AE0F4A"/>
    <w:rsid w:val="00AE1CAE"/>
    <w:rsid w:val="00AE5C0C"/>
    <w:rsid w:val="00AE6F82"/>
    <w:rsid w:val="00AF0E37"/>
    <w:rsid w:val="00AF2D7F"/>
    <w:rsid w:val="00AF5212"/>
    <w:rsid w:val="00B01936"/>
    <w:rsid w:val="00B01E80"/>
    <w:rsid w:val="00B02685"/>
    <w:rsid w:val="00B03D99"/>
    <w:rsid w:val="00B04A9C"/>
    <w:rsid w:val="00B06720"/>
    <w:rsid w:val="00B140DC"/>
    <w:rsid w:val="00B149B1"/>
    <w:rsid w:val="00B17AEE"/>
    <w:rsid w:val="00B20A6D"/>
    <w:rsid w:val="00B244B9"/>
    <w:rsid w:val="00B25372"/>
    <w:rsid w:val="00B258A7"/>
    <w:rsid w:val="00B26FC8"/>
    <w:rsid w:val="00B3508C"/>
    <w:rsid w:val="00B35407"/>
    <w:rsid w:val="00B35CF5"/>
    <w:rsid w:val="00B37053"/>
    <w:rsid w:val="00B40F90"/>
    <w:rsid w:val="00B41AEC"/>
    <w:rsid w:val="00B41BEC"/>
    <w:rsid w:val="00B45E00"/>
    <w:rsid w:val="00B507E0"/>
    <w:rsid w:val="00B53550"/>
    <w:rsid w:val="00B5418E"/>
    <w:rsid w:val="00B5480A"/>
    <w:rsid w:val="00B631D0"/>
    <w:rsid w:val="00B72EEE"/>
    <w:rsid w:val="00B80369"/>
    <w:rsid w:val="00B815E0"/>
    <w:rsid w:val="00B82343"/>
    <w:rsid w:val="00B83DB1"/>
    <w:rsid w:val="00B91C83"/>
    <w:rsid w:val="00B939AC"/>
    <w:rsid w:val="00B95FBD"/>
    <w:rsid w:val="00BA0E49"/>
    <w:rsid w:val="00BA4A5E"/>
    <w:rsid w:val="00BA5B0F"/>
    <w:rsid w:val="00BB0BBC"/>
    <w:rsid w:val="00BB1A55"/>
    <w:rsid w:val="00BB1E73"/>
    <w:rsid w:val="00BB4CCC"/>
    <w:rsid w:val="00BB55AF"/>
    <w:rsid w:val="00BB58EA"/>
    <w:rsid w:val="00BB6351"/>
    <w:rsid w:val="00BB6848"/>
    <w:rsid w:val="00BB6E70"/>
    <w:rsid w:val="00BC2559"/>
    <w:rsid w:val="00BC63B4"/>
    <w:rsid w:val="00BC658D"/>
    <w:rsid w:val="00BD05FA"/>
    <w:rsid w:val="00BD428F"/>
    <w:rsid w:val="00BD5CD8"/>
    <w:rsid w:val="00BD5D8C"/>
    <w:rsid w:val="00BD7C20"/>
    <w:rsid w:val="00BE231D"/>
    <w:rsid w:val="00BE24DF"/>
    <w:rsid w:val="00BE2781"/>
    <w:rsid w:val="00BE4C86"/>
    <w:rsid w:val="00BE7B9C"/>
    <w:rsid w:val="00BF3B22"/>
    <w:rsid w:val="00BF5AD9"/>
    <w:rsid w:val="00C11764"/>
    <w:rsid w:val="00C11855"/>
    <w:rsid w:val="00C127EE"/>
    <w:rsid w:val="00C17E0F"/>
    <w:rsid w:val="00C23EB7"/>
    <w:rsid w:val="00C268EB"/>
    <w:rsid w:val="00C27C14"/>
    <w:rsid w:val="00C3088F"/>
    <w:rsid w:val="00C3145D"/>
    <w:rsid w:val="00C317BA"/>
    <w:rsid w:val="00C3343C"/>
    <w:rsid w:val="00C34E9E"/>
    <w:rsid w:val="00C36C1C"/>
    <w:rsid w:val="00C400D1"/>
    <w:rsid w:val="00C41E85"/>
    <w:rsid w:val="00C45C49"/>
    <w:rsid w:val="00C46254"/>
    <w:rsid w:val="00C4742A"/>
    <w:rsid w:val="00C47554"/>
    <w:rsid w:val="00C478C7"/>
    <w:rsid w:val="00C50822"/>
    <w:rsid w:val="00C51823"/>
    <w:rsid w:val="00C53497"/>
    <w:rsid w:val="00C54099"/>
    <w:rsid w:val="00C54757"/>
    <w:rsid w:val="00C55B40"/>
    <w:rsid w:val="00C623B9"/>
    <w:rsid w:val="00C6508A"/>
    <w:rsid w:val="00C70BCD"/>
    <w:rsid w:val="00C735C3"/>
    <w:rsid w:val="00C7389F"/>
    <w:rsid w:val="00C744B2"/>
    <w:rsid w:val="00C75EA8"/>
    <w:rsid w:val="00C763F5"/>
    <w:rsid w:val="00C7664D"/>
    <w:rsid w:val="00C76B5A"/>
    <w:rsid w:val="00C776AD"/>
    <w:rsid w:val="00C8264E"/>
    <w:rsid w:val="00C84541"/>
    <w:rsid w:val="00C85896"/>
    <w:rsid w:val="00C87997"/>
    <w:rsid w:val="00C9061D"/>
    <w:rsid w:val="00C9064F"/>
    <w:rsid w:val="00C906E0"/>
    <w:rsid w:val="00C908D7"/>
    <w:rsid w:val="00C9207A"/>
    <w:rsid w:val="00CA0C48"/>
    <w:rsid w:val="00CA2DE2"/>
    <w:rsid w:val="00CA5092"/>
    <w:rsid w:val="00CB367F"/>
    <w:rsid w:val="00CB4C65"/>
    <w:rsid w:val="00CB6A86"/>
    <w:rsid w:val="00CB7266"/>
    <w:rsid w:val="00CB7D94"/>
    <w:rsid w:val="00CC1DE3"/>
    <w:rsid w:val="00CC2C94"/>
    <w:rsid w:val="00CC3368"/>
    <w:rsid w:val="00CC4B8D"/>
    <w:rsid w:val="00CD3C20"/>
    <w:rsid w:val="00CD40F3"/>
    <w:rsid w:val="00CD44B3"/>
    <w:rsid w:val="00CD4556"/>
    <w:rsid w:val="00CD6638"/>
    <w:rsid w:val="00CE115B"/>
    <w:rsid w:val="00CF0801"/>
    <w:rsid w:val="00CF56C2"/>
    <w:rsid w:val="00D01D87"/>
    <w:rsid w:val="00D03064"/>
    <w:rsid w:val="00D04310"/>
    <w:rsid w:val="00D06797"/>
    <w:rsid w:val="00D077E9"/>
    <w:rsid w:val="00D07AB0"/>
    <w:rsid w:val="00D126BB"/>
    <w:rsid w:val="00D2512B"/>
    <w:rsid w:val="00D262C6"/>
    <w:rsid w:val="00D3397A"/>
    <w:rsid w:val="00D34490"/>
    <w:rsid w:val="00D35602"/>
    <w:rsid w:val="00D359DD"/>
    <w:rsid w:val="00D36231"/>
    <w:rsid w:val="00D4168E"/>
    <w:rsid w:val="00D43AC4"/>
    <w:rsid w:val="00D45E80"/>
    <w:rsid w:val="00D47CB1"/>
    <w:rsid w:val="00D50152"/>
    <w:rsid w:val="00D52621"/>
    <w:rsid w:val="00D62981"/>
    <w:rsid w:val="00D66B58"/>
    <w:rsid w:val="00D66F9D"/>
    <w:rsid w:val="00D708FF"/>
    <w:rsid w:val="00D75D21"/>
    <w:rsid w:val="00D8037F"/>
    <w:rsid w:val="00D81965"/>
    <w:rsid w:val="00D827A9"/>
    <w:rsid w:val="00D828FF"/>
    <w:rsid w:val="00D86677"/>
    <w:rsid w:val="00D91AE7"/>
    <w:rsid w:val="00D91D60"/>
    <w:rsid w:val="00D930AC"/>
    <w:rsid w:val="00D931BB"/>
    <w:rsid w:val="00D93A5C"/>
    <w:rsid w:val="00D95C53"/>
    <w:rsid w:val="00DA0C8A"/>
    <w:rsid w:val="00DA153A"/>
    <w:rsid w:val="00DA459A"/>
    <w:rsid w:val="00DA559E"/>
    <w:rsid w:val="00DA66E7"/>
    <w:rsid w:val="00DB1F42"/>
    <w:rsid w:val="00DB6635"/>
    <w:rsid w:val="00DB6648"/>
    <w:rsid w:val="00DC058B"/>
    <w:rsid w:val="00DC1268"/>
    <w:rsid w:val="00DC179F"/>
    <w:rsid w:val="00DC4A6C"/>
    <w:rsid w:val="00DC66A4"/>
    <w:rsid w:val="00DC6AF7"/>
    <w:rsid w:val="00DC792F"/>
    <w:rsid w:val="00DD64E5"/>
    <w:rsid w:val="00DD7165"/>
    <w:rsid w:val="00DE2384"/>
    <w:rsid w:val="00DE3002"/>
    <w:rsid w:val="00DE727A"/>
    <w:rsid w:val="00DE79F7"/>
    <w:rsid w:val="00DF1614"/>
    <w:rsid w:val="00DF4A2B"/>
    <w:rsid w:val="00DF4D65"/>
    <w:rsid w:val="00DF5593"/>
    <w:rsid w:val="00DF709C"/>
    <w:rsid w:val="00DF7B0E"/>
    <w:rsid w:val="00E007AB"/>
    <w:rsid w:val="00E008CA"/>
    <w:rsid w:val="00E02575"/>
    <w:rsid w:val="00E04326"/>
    <w:rsid w:val="00E0455C"/>
    <w:rsid w:val="00E138B5"/>
    <w:rsid w:val="00E13972"/>
    <w:rsid w:val="00E160D0"/>
    <w:rsid w:val="00E175BA"/>
    <w:rsid w:val="00E210AE"/>
    <w:rsid w:val="00E250D1"/>
    <w:rsid w:val="00E26588"/>
    <w:rsid w:val="00E27206"/>
    <w:rsid w:val="00E347B1"/>
    <w:rsid w:val="00E347EF"/>
    <w:rsid w:val="00E4220F"/>
    <w:rsid w:val="00E47010"/>
    <w:rsid w:val="00E522C8"/>
    <w:rsid w:val="00E60656"/>
    <w:rsid w:val="00E62C4B"/>
    <w:rsid w:val="00E71B63"/>
    <w:rsid w:val="00E74CE3"/>
    <w:rsid w:val="00E7547C"/>
    <w:rsid w:val="00E77E3D"/>
    <w:rsid w:val="00E81794"/>
    <w:rsid w:val="00E81C00"/>
    <w:rsid w:val="00E82264"/>
    <w:rsid w:val="00E8296F"/>
    <w:rsid w:val="00E82AAB"/>
    <w:rsid w:val="00E845A8"/>
    <w:rsid w:val="00E8671C"/>
    <w:rsid w:val="00E87138"/>
    <w:rsid w:val="00E87EDA"/>
    <w:rsid w:val="00E91538"/>
    <w:rsid w:val="00E91CF3"/>
    <w:rsid w:val="00E936D9"/>
    <w:rsid w:val="00E95046"/>
    <w:rsid w:val="00E97912"/>
    <w:rsid w:val="00E97DC9"/>
    <w:rsid w:val="00EA2C17"/>
    <w:rsid w:val="00EA301F"/>
    <w:rsid w:val="00EA3BC8"/>
    <w:rsid w:val="00EA4374"/>
    <w:rsid w:val="00EB0D2F"/>
    <w:rsid w:val="00EB39B7"/>
    <w:rsid w:val="00EC035D"/>
    <w:rsid w:val="00EC03A3"/>
    <w:rsid w:val="00EC2AD8"/>
    <w:rsid w:val="00EC2D21"/>
    <w:rsid w:val="00EC6731"/>
    <w:rsid w:val="00ED0A05"/>
    <w:rsid w:val="00ED1222"/>
    <w:rsid w:val="00ED123D"/>
    <w:rsid w:val="00ED4C1E"/>
    <w:rsid w:val="00ED4D15"/>
    <w:rsid w:val="00ED57C7"/>
    <w:rsid w:val="00ED6081"/>
    <w:rsid w:val="00ED72C7"/>
    <w:rsid w:val="00EE149B"/>
    <w:rsid w:val="00EE24B4"/>
    <w:rsid w:val="00EF112D"/>
    <w:rsid w:val="00EF5FFA"/>
    <w:rsid w:val="00EF68D1"/>
    <w:rsid w:val="00EF73C5"/>
    <w:rsid w:val="00F00C2F"/>
    <w:rsid w:val="00F033C3"/>
    <w:rsid w:val="00F07D7F"/>
    <w:rsid w:val="00F12479"/>
    <w:rsid w:val="00F15247"/>
    <w:rsid w:val="00F2468A"/>
    <w:rsid w:val="00F262B6"/>
    <w:rsid w:val="00F27866"/>
    <w:rsid w:val="00F30BAF"/>
    <w:rsid w:val="00F33483"/>
    <w:rsid w:val="00F34636"/>
    <w:rsid w:val="00F376FE"/>
    <w:rsid w:val="00F41969"/>
    <w:rsid w:val="00F439C5"/>
    <w:rsid w:val="00F43A35"/>
    <w:rsid w:val="00F43F04"/>
    <w:rsid w:val="00F43F97"/>
    <w:rsid w:val="00F52E0D"/>
    <w:rsid w:val="00F553B3"/>
    <w:rsid w:val="00F56C31"/>
    <w:rsid w:val="00F56F34"/>
    <w:rsid w:val="00F57101"/>
    <w:rsid w:val="00F6049E"/>
    <w:rsid w:val="00F7087D"/>
    <w:rsid w:val="00F721FA"/>
    <w:rsid w:val="00F82EC2"/>
    <w:rsid w:val="00F8789A"/>
    <w:rsid w:val="00F91B0E"/>
    <w:rsid w:val="00F93C27"/>
    <w:rsid w:val="00FA4484"/>
    <w:rsid w:val="00FB4C37"/>
    <w:rsid w:val="00FB5160"/>
    <w:rsid w:val="00FC6A2A"/>
    <w:rsid w:val="00FC6BF3"/>
    <w:rsid w:val="00FD099D"/>
    <w:rsid w:val="00FD1C79"/>
    <w:rsid w:val="00FD2AE4"/>
    <w:rsid w:val="00FD3379"/>
    <w:rsid w:val="00FD72A0"/>
    <w:rsid w:val="00FE0BAB"/>
    <w:rsid w:val="00FE0C0F"/>
    <w:rsid w:val="00FE3243"/>
    <w:rsid w:val="00FE43DC"/>
    <w:rsid w:val="00FE43F2"/>
    <w:rsid w:val="00FE6B10"/>
    <w:rsid w:val="00FE6D08"/>
    <w:rsid w:val="00FF246B"/>
    <w:rsid w:val="00FF3B8C"/>
    <w:rsid w:val="00FF3D80"/>
    <w:rsid w:val="00FF4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751F9E-640C-4B45-A932-46DCF343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5D1"/>
    <w:rPr>
      <w:rFonts w:ascii="Arial" w:hAnsi="Arial"/>
      <w:sz w:val="24"/>
      <w:lang w:eastAsia="en-US"/>
    </w:rPr>
  </w:style>
  <w:style w:type="paragraph" w:styleId="Heading1">
    <w:name w:val="heading 1"/>
    <w:basedOn w:val="Normal"/>
    <w:next w:val="Normal"/>
    <w:qFormat/>
    <w:rsid w:val="008905D1"/>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05D1"/>
    <w:pPr>
      <w:jc w:val="center"/>
    </w:pPr>
    <w:rPr>
      <w:b/>
    </w:rPr>
  </w:style>
  <w:style w:type="paragraph" w:styleId="Header">
    <w:name w:val="header"/>
    <w:basedOn w:val="Normal"/>
    <w:link w:val="HeaderChar"/>
    <w:uiPriority w:val="99"/>
    <w:rsid w:val="008905D1"/>
    <w:pPr>
      <w:tabs>
        <w:tab w:val="center" w:pos="4320"/>
        <w:tab w:val="right" w:pos="8640"/>
      </w:tabs>
    </w:pPr>
  </w:style>
  <w:style w:type="character" w:styleId="PageNumber">
    <w:name w:val="page number"/>
    <w:basedOn w:val="DefaultParagraphFont"/>
    <w:rsid w:val="008905D1"/>
  </w:style>
  <w:style w:type="character" w:styleId="Hyperlink">
    <w:name w:val="Hyperlink"/>
    <w:rsid w:val="008905D1"/>
    <w:rPr>
      <w:color w:val="0000FF"/>
      <w:u w:val="single"/>
    </w:rPr>
  </w:style>
  <w:style w:type="paragraph" w:styleId="BodyText">
    <w:name w:val="Body Text"/>
    <w:basedOn w:val="Normal"/>
    <w:rsid w:val="008905D1"/>
    <w:pPr>
      <w:overflowPunct w:val="0"/>
      <w:autoSpaceDE w:val="0"/>
      <w:autoSpaceDN w:val="0"/>
      <w:adjustRightInd w:val="0"/>
      <w:textAlignment w:val="baseline"/>
    </w:pPr>
    <w:rPr>
      <w:rFonts w:cs="Arial"/>
      <w:sz w:val="22"/>
    </w:rPr>
  </w:style>
  <w:style w:type="paragraph" w:styleId="Footer">
    <w:name w:val="footer"/>
    <w:basedOn w:val="Normal"/>
    <w:link w:val="FooterChar"/>
    <w:uiPriority w:val="99"/>
    <w:rsid w:val="008905D1"/>
    <w:pPr>
      <w:tabs>
        <w:tab w:val="center" w:pos="4320"/>
        <w:tab w:val="right" w:pos="8640"/>
      </w:tabs>
    </w:pPr>
  </w:style>
  <w:style w:type="paragraph" w:styleId="ListBullet">
    <w:name w:val="List Bullet"/>
    <w:basedOn w:val="Normal"/>
    <w:uiPriority w:val="99"/>
    <w:unhideWhenUsed/>
    <w:rsid w:val="00FE6D08"/>
    <w:pPr>
      <w:numPr>
        <w:numId w:val="1"/>
      </w:numPr>
      <w:contextualSpacing/>
    </w:pPr>
  </w:style>
  <w:style w:type="paragraph" w:customStyle="1" w:styleId="yiv1729119935msonormal">
    <w:name w:val="yiv1729119935msonormal"/>
    <w:basedOn w:val="Normal"/>
    <w:rsid w:val="003378FF"/>
    <w:rPr>
      <w:rFonts w:ascii="Times New Roman" w:hAnsi="Times New Roman"/>
      <w:szCs w:val="24"/>
      <w:lang w:eastAsia="en-GB"/>
    </w:rPr>
  </w:style>
  <w:style w:type="character" w:styleId="Strong">
    <w:name w:val="Strong"/>
    <w:uiPriority w:val="22"/>
    <w:qFormat/>
    <w:rsid w:val="002A3A4D"/>
    <w:rPr>
      <w:b/>
      <w:bCs/>
    </w:rPr>
  </w:style>
  <w:style w:type="character" w:styleId="Emphasis">
    <w:name w:val="Emphasis"/>
    <w:uiPriority w:val="20"/>
    <w:qFormat/>
    <w:rsid w:val="002A3A4D"/>
    <w:rPr>
      <w:i/>
      <w:iCs/>
    </w:rPr>
  </w:style>
  <w:style w:type="character" w:customStyle="1" w:styleId="ourRef">
    <w:name w:val="ourRef"/>
    <w:uiPriority w:val="99"/>
    <w:rsid w:val="00D47CB1"/>
    <w:rPr>
      <w:rFonts w:cs="Times New Roman"/>
    </w:rPr>
  </w:style>
  <w:style w:type="paragraph" w:styleId="BodyText2">
    <w:name w:val="Body Text 2"/>
    <w:basedOn w:val="Normal"/>
    <w:link w:val="BodyText2Char"/>
    <w:uiPriority w:val="99"/>
    <w:unhideWhenUsed/>
    <w:rsid w:val="00D47CB1"/>
    <w:pPr>
      <w:spacing w:after="120" w:line="480" w:lineRule="auto"/>
    </w:pPr>
  </w:style>
  <w:style w:type="character" w:customStyle="1" w:styleId="BodyText2Char">
    <w:name w:val="Body Text 2 Char"/>
    <w:link w:val="BodyText2"/>
    <w:uiPriority w:val="99"/>
    <w:rsid w:val="00D47CB1"/>
    <w:rPr>
      <w:rFonts w:ascii="Arial" w:hAnsi="Arial"/>
      <w:sz w:val="24"/>
      <w:lang w:eastAsia="en-US"/>
    </w:rPr>
  </w:style>
  <w:style w:type="paragraph" w:styleId="BalloonText">
    <w:name w:val="Balloon Text"/>
    <w:basedOn w:val="Normal"/>
    <w:link w:val="BalloonTextChar"/>
    <w:uiPriority w:val="99"/>
    <w:semiHidden/>
    <w:unhideWhenUsed/>
    <w:rsid w:val="00E71B63"/>
    <w:rPr>
      <w:rFonts w:ascii="Segoe UI" w:hAnsi="Segoe UI" w:cs="Segoe UI"/>
      <w:sz w:val="18"/>
      <w:szCs w:val="18"/>
    </w:rPr>
  </w:style>
  <w:style w:type="character" w:customStyle="1" w:styleId="BalloonTextChar">
    <w:name w:val="Balloon Text Char"/>
    <w:link w:val="BalloonText"/>
    <w:uiPriority w:val="99"/>
    <w:semiHidden/>
    <w:rsid w:val="00E71B63"/>
    <w:rPr>
      <w:rFonts w:ascii="Segoe UI" w:hAnsi="Segoe UI" w:cs="Segoe UI"/>
      <w:sz w:val="18"/>
      <w:szCs w:val="18"/>
      <w:lang w:eastAsia="en-US"/>
    </w:rPr>
  </w:style>
  <w:style w:type="table" w:styleId="TableGrid">
    <w:name w:val="Table Grid"/>
    <w:basedOn w:val="TableNormal"/>
    <w:uiPriority w:val="59"/>
    <w:rsid w:val="006F70E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F70E3"/>
    <w:rPr>
      <w:sz w:val="22"/>
      <w:szCs w:val="22"/>
    </w:rPr>
  </w:style>
  <w:style w:type="paragraph" w:styleId="ListParagraph">
    <w:name w:val="List Paragraph"/>
    <w:basedOn w:val="Normal"/>
    <w:uiPriority w:val="34"/>
    <w:qFormat/>
    <w:rsid w:val="006F70E3"/>
    <w:pPr>
      <w:spacing w:after="200" w:line="276" w:lineRule="auto"/>
      <w:ind w:left="720"/>
      <w:contextualSpacing/>
    </w:pPr>
    <w:rPr>
      <w:rFonts w:ascii="Times New Roman" w:hAnsi="Times New Roman"/>
      <w:sz w:val="22"/>
      <w:szCs w:val="22"/>
      <w:lang w:eastAsia="en-GB"/>
    </w:rPr>
  </w:style>
  <w:style w:type="character" w:customStyle="1" w:styleId="apple-converted-space">
    <w:name w:val="apple-converted-space"/>
    <w:rsid w:val="009D2193"/>
  </w:style>
  <w:style w:type="character" w:customStyle="1" w:styleId="il">
    <w:name w:val="il"/>
    <w:rsid w:val="009D2193"/>
  </w:style>
  <w:style w:type="paragraph" w:customStyle="1" w:styleId="address">
    <w:name w:val="address"/>
    <w:basedOn w:val="Normal"/>
    <w:rsid w:val="002D06D7"/>
    <w:pPr>
      <w:spacing w:before="100" w:beforeAutospacing="1" w:after="100" w:afterAutospacing="1"/>
    </w:pPr>
    <w:rPr>
      <w:rFonts w:ascii="Times New Roman" w:hAnsi="Times New Roman"/>
      <w:szCs w:val="24"/>
      <w:lang w:eastAsia="en-GB"/>
    </w:rPr>
  </w:style>
  <w:style w:type="paragraph" w:customStyle="1" w:styleId="metainfo">
    <w:name w:val="metainfo"/>
    <w:basedOn w:val="Normal"/>
    <w:rsid w:val="002D06D7"/>
    <w:pPr>
      <w:spacing w:before="100" w:beforeAutospacing="1" w:after="100" w:afterAutospacing="1"/>
    </w:pPr>
    <w:rPr>
      <w:rFonts w:ascii="Times New Roman" w:hAnsi="Times New Roman"/>
      <w:szCs w:val="24"/>
      <w:lang w:eastAsia="en-GB"/>
    </w:rPr>
  </w:style>
  <w:style w:type="character" w:customStyle="1" w:styleId="divider">
    <w:name w:val="divider"/>
    <w:rsid w:val="002D06D7"/>
  </w:style>
  <w:style w:type="paragraph" w:styleId="NormalWeb">
    <w:name w:val="Normal (Web)"/>
    <w:basedOn w:val="Normal"/>
    <w:uiPriority w:val="99"/>
    <w:semiHidden/>
    <w:unhideWhenUsed/>
    <w:rsid w:val="00162A0C"/>
    <w:pPr>
      <w:spacing w:before="100" w:beforeAutospacing="1" w:after="100" w:afterAutospacing="1"/>
    </w:pPr>
    <w:rPr>
      <w:rFonts w:ascii="Times New Roman" w:hAnsi="Times New Roman"/>
      <w:szCs w:val="24"/>
      <w:lang w:eastAsia="en-GB"/>
    </w:rPr>
  </w:style>
  <w:style w:type="character" w:customStyle="1" w:styleId="casenumber">
    <w:name w:val="casenumber"/>
    <w:basedOn w:val="DefaultParagraphFont"/>
    <w:rsid w:val="00045739"/>
  </w:style>
  <w:style w:type="character" w:customStyle="1" w:styleId="divider1">
    <w:name w:val="divider1"/>
    <w:basedOn w:val="DefaultParagraphFont"/>
    <w:rsid w:val="00045739"/>
  </w:style>
  <w:style w:type="character" w:customStyle="1" w:styleId="description">
    <w:name w:val="description"/>
    <w:basedOn w:val="DefaultParagraphFont"/>
    <w:rsid w:val="00045739"/>
  </w:style>
  <w:style w:type="character" w:customStyle="1" w:styleId="divider2">
    <w:name w:val="divider2"/>
    <w:basedOn w:val="DefaultParagraphFont"/>
    <w:rsid w:val="00045739"/>
  </w:style>
  <w:style w:type="character" w:styleId="SubtleEmphasis">
    <w:name w:val="Subtle Emphasis"/>
    <w:basedOn w:val="DefaultParagraphFont"/>
    <w:uiPriority w:val="19"/>
    <w:qFormat/>
    <w:rsid w:val="00A5500B"/>
    <w:rPr>
      <w:i/>
      <w:iCs/>
      <w:color w:val="404040" w:themeColor="text1" w:themeTint="BF"/>
    </w:rPr>
  </w:style>
  <w:style w:type="character" w:customStyle="1" w:styleId="HeaderChar">
    <w:name w:val="Header Char"/>
    <w:basedOn w:val="DefaultParagraphFont"/>
    <w:link w:val="Header"/>
    <w:uiPriority w:val="99"/>
    <w:rsid w:val="00CC4B8D"/>
    <w:rPr>
      <w:rFonts w:ascii="Arial" w:hAnsi="Arial"/>
      <w:sz w:val="24"/>
      <w:lang w:eastAsia="en-US"/>
    </w:rPr>
  </w:style>
  <w:style w:type="character" w:customStyle="1" w:styleId="FooterChar">
    <w:name w:val="Footer Char"/>
    <w:basedOn w:val="DefaultParagraphFont"/>
    <w:link w:val="Footer"/>
    <w:uiPriority w:val="99"/>
    <w:rsid w:val="00BB6E7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21588">
      <w:bodyDiv w:val="1"/>
      <w:marLeft w:val="0"/>
      <w:marRight w:val="0"/>
      <w:marTop w:val="0"/>
      <w:marBottom w:val="0"/>
      <w:divBdr>
        <w:top w:val="none" w:sz="0" w:space="0" w:color="auto"/>
        <w:left w:val="none" w:sz="0" w:space="0" w:color="auto"/>
        <w:bottom w:val="none" w:sz="0" w:space="0" w:color="auto"/>
        <w:right w:val="none" w:sz="0" w:space="0" w:color="auto"/>
      </w:divBdr>
    </w:div>
    <w:div w:id="590548020">
      <w:bodyDiv w:val="1"/>
      <w:marLeft w:val="0"/>
      <w:marRight w:val="0"/>
      <w:marTop w:val="0"/>
      <w:marBottom w:val="0"/>
      <w:divBdr>
        <w:top w:val="none" w:sz="0" w:space="0" w:color="auto"/>
        <w:left w:val="none" w:sz="0" w:space="0" w:color="auto"/>
        <w:bottom w:val="none" w:sz="0" w:space="0" w:color="auto"/>
        <w:right w:val="none" w:sz="0" w:space="0" w:color="auto"/>
      </w:divBdr>
    </w:div>
    <w:div w:id="657803319">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1002126430">
      <w:bodyDiv w:val="1"/>
      <w:marLeft w:val="0"/>
      <w:marRight w:val="0"/>
      <w:marTop w:val="0"/>
      <w:marBottom w:val="0"/>
      <w:divBdr>
        <w:top w:val="none" w:sz="0" w:space="0" w:color="auto"/>
        <w:left w:val="none" w:sz="0" w:space="0" w:color="auto"/>
        <w:bottom w:val="none" w:sz="0" w:space="0" w:color="auto"/>
        <w:right w:val="none" w:sz="0" w:space="0" w:color="auto"/>
      </w:divBdr>
    </w:div>
    <w:div w:id="1149204627">
      <w:bodyDiv w:val="1"/>
      <w:marLeft w:val="0"/>
      <w:marRight w:val="0"/>
      <w:marTop w:val="0"/>
      <w:marBottom w:val="0"/>
      <w:divBdr>
        <w:top w:val="none" w:sz="0" w:space="0" w:color="auto"/>
        <w:left w:val="none" w:sz="0" w:space="0" w:color="auto"/>
        <w:bottom w:val="none" w:sz="0" w:space="0" w:color="auto"/>
        <w:right w:val="none" w:sz="0" w:space="0" w:color="auto"/>
      </w:divBdr>
    </w:div>
    <w:div w:id="1283684096">
      <w:bodyDiv w:val="1"/>
      <w:marLeft w:val="0"/>
      <w:marRight w:val="0"/>
      <w:marTop w:val="0"/>
      <w:marBottom w:val="0"/>
      <w:divBdr>
        <w:top w:val="none" w:sz="0" w:space="0" w:color="auto"/>
        <w:left w:val="none" w:sz="0" w:space="0" w:color="auto"/>
        <w:bottom w:val="none" w:sz="0" w:space="0" w:color="auto"/>
        <w:right w:val="none" w:sz="0" w:space="0" w:color="auto"/>
      </w:divBdr>
    </w:div>
    <w:div w:id="1537616234">
      <w:bodyDiv w:val="1"/>
      <w:marLeft w:val="0"/>
      <w:marRight w:val="0"/>
      <w:marTop w:val="0"/>
      <w:marBottom w:val="0"/>
      <w:divBdr>
        <w:top w:val="none" w:sz="0" w:space="0" w:color="auto"/>
        <w:left w:val="none" w:sz="0" w:space="0" w:color="auto"/>
        <w:bottom w:val="none" w:sz="0" w:space="0" w:color="auto"/>
        <w:right w:val="none" w:sz="0" w:space="0" w:color="auto"/>
      </w:divBdr>
    </w:div>
    <w:div w:id="1563370160">
      <w:bodyDiv w:val="1"/>
      <w:marLeft w:val="0"/>
      <w:marRight w:val="0"/>
      <w:marTop w:val="0"/>
      <w:marBottom w:val="0"/>
      <w:divBdr>
        <w:top w:val="none" w:sz="0" w:space="0" w:color="auto"/>
        <w:left w:val="none" w:sz="0" w:space="0" w:color="auto"/>
        <w:bottom w:val="none" w:sz="0" w:space="0" w:color="auto"/>
        <w:right w:val="none" w:sz="0" w:space="0" w:color="auto"/>
      </w:divBdr>
    </w:div>
    <w:div w:id="2036422391">
      <w:bodyDiv w:val="1"/>
      <w:marLeft w:val="0"/>
      <w:marRight w:val="0"/>
      <w:marTop w:val="0"/>
      <w:marBottom w:val="0"/>
      <w:divBdr>
        <w:top w:val="none" w:sz="0" w:space="0" w:color="auto"/>
        <w:left w:val="none" w:sz="0" w:space="0" w:color="auto"/>
        <w:bottom w:val="none" w:sz="0" w:space="0" w:color="auto"/>
        <w:right w:val="none" w:sz="0" w:space="0" w:color="auto"/>
      </w:divBdr>
    </w:div>
    <w:div w:id="21069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A8B6-005B-4B12-9974-5280CE78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HIPBOURNE PARISH COUNCIL</vt:lpstr>
    </vt:vector>
  </TitlesOfParts>
  <Company>Private</Company>
  <LinksUpToDate>false</LinksUpToDate>
  <CharactersWithSpaces>13857</CharactersWithSpaces>
  <SharedDoc>false</SharedDoc>
  <HLinks>
    <vt:vector size="12" baseType="variant">
      <vt:variant>
        <vt:i4>2752620</vt:i4>
      </vt:variant>
      <vt:variant>
        <vt:i4>3</vt:i4>
      </vt:variant>
      <vt:variant>
        <vt:i4>0</vt:i4>
      </vt:variant>
      <vt:variant>
        <vt:i4>5</vt:i4>
      </vt:variant>
      <vt:variant>
        <vt:lpwstr>https://publicaccess2.tmbc.gov.uk/online-applications/applicationDetails.do?activeTab=summary&amp;keyVal=NYRVKBQHGNH00</vt:lpwstr>
      </vt:variant>
      <vt:variant>
        <vt:lpwstr/>
      </vt:variant>
      <vt:variant>
        <vt:i4>852007</vt:i4>
      </vt:variant>
      <vt:variant>
        <vt:i4>0</vt:i4>
      </vt:variant>
      <vt:variant>
        <vt:i4>0</vt:i4>
      </vt:variant>
      <vt:variant>
        <vt:i4>5</vt:i4>
      </vt:variant>
      <vt:variant>
        <vt:lpwstr>mailto:shipbourneparishcouncil@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BOURNE PARISH COUNCIL</dc:title>
  <dc:subject/>
  <dc:creator>Yolanda Tredoux</dc:creator>
  <cp:keywords/>
  <cp:lastModifiedBy>Louise Goldsmith</cp:lastModifiedBy>
  <cp:revision>4</cp:revision>
  <cp:lastPrinted>2016-11-04T15:42:00Z</cp:lastPrinted>
  <dcterms:created xsi:type="dcterms:W3CDTF">2017-02-06T11:46:00Z</dcterms:created>
  <dcterms:modified xsi:type="dcterms:W3CDTF">2017-02-08T09:40:00Z</dcterms:modified>
</cp:coreProperties>
</file>